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1B" w:rsidRDefault="0021711B" w:rsidP="007466A7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32385</wp:posOffset>
            </wp:positionV>
            <wp:extent cx="1204595" cy="647065"/>
            <wp:effectExtent l="19050" t="0" r="0" b="0"/>
            <wp:wrapTight wrapText="bothSides">
              <wp:wrapPolygon edited="0">
                <wp:start x="-342" y="0"/>
                <wp:lineTo x="-342" y="20985"/>
                <wp:lineTo x="21520" y="20985"/>
                <wp:lineTo x="21520" y="0"/>
                <wp:lineTo x="-342" y="0"/>
              </wp:wrapPolygon>
            </wp:wrapTight>
            <wp:docPr id="2" name="Grafik 0" descr="RZ_BioLA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BioLA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11B" w:rsidRDefault="0021711B" w:rsidP="0021711B">
      <w:pPr>
        <w:jc w:val="center"/>
        <w:rPr>
          <w:b/>
          <w:sz w:val="32"/>
        </w:rPr>
      </w:pPr>
    </w:p>
    <w:p w:rsidR="00F17D97" w:rsidRDefault="00F17D97" w:rsidP="0021711B">
      <w:pPr>
        <w:jc w:val="center"/>
        <w:rPr>
          <w:b/>
          <w:sz w:val="32"/>
        </w:rPr>
      </w:pPr>
    </w:p>
    <w:p w:rsidR="00F17D97" w:rsidRPr="001E4987" w:rsidRDefault="00F17D97" w:rsidP="00F1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346CE4">
        <w:rPr>
          <w:b/>
        </w:rPr>
        <w:t xml:space="preserve">Bitte um </w:t>
      </w:r>
      <w:r w:rsidR="00346CE4" w:rsidRPr="00346CE4">
        <w:rPr>
          <w:b/>
        </w:rPr>
        <w:t>Rückantwort</w:t>
      </w:r>
      <w:r w:rsidRPr="00346CE4">
        <w:rPr>
          <w:b/>
        </w:rPr>
        <w:t xml:space="preserve"> </w:t>
      </w:r>
      <w:r w:rsidR="007558BF">
        <w:rPr>
          <w:b/>
        </w:rPr>
        <w:t xml:space="preserve">bis zum 20.07. </w:t>
      </w:r>
      <w:r w:rsidR="007558BF" w:rsidRPr="001E4987">
        <w:rPr>
          <w:b/>
          <w:lang w:val="en-GB"/>
        </w:rPr>
        <w:t xml:space="preserve">2014 </w:t>
      </w:r>
      <w:r w:rsidRPr="001E4987">
        <w:rPr>
          <w:b/>
          <w:lang w:val="en-GB"/>
        </w:rPr>
        <w:t xml:space="preserve">per Mail </w:t>
      </w:r>
      <w:proofErr w:type="spellStart"/>
      <w:r w:rsidRPr="001E4987">
        <w:rPr>
          <w:b/>
          <w:lang w:val="en-GB"/>
        </w:rPr>
        <w:t>an</w:t>
      </w:r>
      <w:proofErr w:type="spellEnd"/>
      <w:r w:rsidRPr="001E4987">
        <w:rPr>
          <w:b/>
          <w:lang w:val="en-GB"/>
        </w:rPr>
        <w:t xml:space="preserve">: </w:t>
      </w:r>
      <w:hyperlink r:id="rId8" w:history="1">
        <w:r w:rsidR="009E6FFA" w:rsidRPr="001E4987">
          <w:rPr>
            <w:rStyle w:val="Hyperlink"/>
            <w:b/>
            <w:lang w:val="en-GB"/>
          </w:rPr>
          <w:t>contact@earchiving.de</w:t>
        </w:r>
      </w:hyperlink>
      <w:r w:rsidRPr="001E4987">
        <w:rPr>
          <w:b/>
          <w:lang w:val="en-GB"/>
        </w:rPr>
        <w:t xml:space="preserve">  </w:t>
      </w:r>
      <w:proofErr w:type="spellStart"/>
      <w:r w:rsidRPr="001E4987">
        <w:rPr>
          <w:b/>
          <w:lang w:val="en-GB"/>
        </w:rPr>
        <w:t>oder</w:t>
      </w:r>
      <w:proofErr w:type="spellEnd"/>
      <w:r w:rsidRPr="001E4987">
        <w:rPr>
          <w:b/>
          <w:lang w:val="en-GB"/>
        </w:rPr>
        <w:t xml:space="preserve"> per Fax an: </w:t>
      </w:r>
      <w:r w:rsidR="007558BF" w:rsidRPr="001E4987">
        <w:rPr>
          <w:b/>
          <w:lang w:val="en-GB"/>
        </w:rPr>
        <w:br/>
      </w:r>
      <w:r w:rsidRPr="001E4987">
        <w:rPr>
          <w:b/>
          <w:lang w:val="en-GB"/>
        </w:rPr>
        <w:t>+49 (0)7531 284-3106</w:t>
      </w:r>
    </w:p>
    <w:p w:rsidR="00F17D97" w:rsidRPr="001E4987" w:rsidRDefault="00F17D97" w:rsidP="0021711B">
      <w:pPr>
        <w:jc w:val="center"/>
        <w:rPr>
          <w:b/>
          <w:sz w:val="32"/>
          <w:lang w:val="en-GB"/>
        </w:rPr>
      </w:pPr>
    </w:p>
    <w:p w:rsidR="00DD3F51" w:rsidRPr="009815F2" w:rsidRDefault="009815F2" w:rsidP="0021711B">
      <w:pPr>
        <w:jc w:val="center"/>
        <w:rPr>
          <w:b/>
          <w:sz w:val="32"/>
        </w:rPr>
      </w:pPr>
      <w:r>
        <w:rPr>
          <w:b/>
          <w:sz w:val="32"/>
        </w:rPr>
        <w:t xml:space="preserve">Projekt </w:t>
      </w:r>
      <w:proofErr w:type="spellStart"/>
      <w:r w:rsidR="00F30053" w:rsidRPr="00A4225D">
        <w:rPr>
          <w:b/>
          <w:i/>
          <w:sz w:val="32"/>
        </w:rPr>
        <w:t>eArchiving</w:t>
      </w:r>
      <w:proofErr w:type="spellEnd"/>
      <w:r w:rsidR="00F30053" w:rsidRPr="009815F2">
        <w:rPr>
          <w:b/>
          <w:sz w:val="32"/>
        </w:rPr>
        <w:t xml:space="preserve">: </w:t>
      </w:r>
      <w:r w:rsidR="007466A7" w:rsidRPr="009815F2">
        <w:rPr>
          <w:b/>
          <w:sz w:val="32"/>
        </w:rPr>
        <w:t>Elektronische Langzeitarchivierung für Life Science</w:t>
      </w:r>
    </w:p>
    <w:p w:rsidR="00F30053" w:rsidRPr="007466A7" w:rsidRDefault="007466A7" w:rsidP="0021711B">
      <w:pPr>
        <w:jc w:val="center"/>
        <w:rPr>
          <w:sz w:val="28"/>
        </w:rPr>
      </w:pPr>
      <w:r w:rsidRPr="009815F2">
        <w:rPr>
          <w:sz w:val="28"/>
          <w:u w:val="single"/>
        </w:rPr>
        <w:t>Fragebogen</w:t>
      </w:r>
      <w:r w:rsidR="009815F2">
        <w:rPr>
          <w:sz w:val="28"/>
        </w:rPr>
        <w:t>: Wie können wir Ihre Geschäftsprozesse optimieren?</w:t>
      </w:r>
    </w:p>
    <w:p w:rsidR="007466A7" w:rsidRDefault="007466A7" w:rsidP="0021711B"/>
    <w:p w:rsidR="009815F2" w:rsidRDefault="009815F2"/>
    <w:p w:rsidR="009815F2" w:rsidRDefault="009815F2">
      <w:r>
        <w:t xml:space="preserve">Sehr geehrte </w:t>
      </w:r>
      <w:r w:rsidR="00131F6F">
        <w:t>Damen und Herren</w:t>
      </w:r>
      <w:r>
        <w:t>,</w:t>
      </w:r>
    </w:p>
    <w:p w:rsidR="009815F2" w:rsidRDefault="009815F2"/>
    <w:p w:rsidR="004A3B2E" w:rsidRDefault="004A3B2E">
      <w:r>
        <w:t xml:space="preserve">Life-Science-Unternehmen produzieren, speichern und verwalten immer größere Datenmengen unterschiedlicher Art und </w:t>
      </w:r>
      <w:r w:rsidR="00CD6E81">
        <w:t xml:space="preserve">verschiedenen </w:t>
      </w:r>
      <w:r>
        <w:t xml:space="preserve">Ursprungs. </w:t>
      </w:r>
      <w:r w:rsidR="0044532C" w:rsidRPr="0044532C">
        <w:t xml:space="preserve">Nachweise erfolgen vielerorts häufig noch schriftlich, z.B. in Form von Laborbüchern. </w:t>
      </w:r>
      <w:r>
        <w:t>Der Bedarf an Lösungen für eine elektronische Langzeitarchivierung steigt. Diese sollen sicher</w:t>
      </w:r>
      <w:r w:rsidR="00BF66D8">
        <w:t>, intelligent und</w:t>
      </w:r>
      <w:r>
        <w:t xml:space="preserve"> einfach zu handhaben sein </w:t>
      </w:r>
      <w:r w:rsidR="00BF66D8">
        <w:t>sowie</w:t>
      </w:r>
      <w:r>
        <w:t xml:space="preserve"> regulatorische Vorgaben erfüllen</w:t>
      </w:r>
      <w:r w:rsidR="0044532C">
        <w:t xml:space="preserve"> und die Verfügbarkeit auch noch </w:t>
      </w:r>
      <w:r w:rsidR="006A09EA">
        <w:t xml:space="preserve">nach </w:t>
      </w:r>
      <w:r w:rsidR="0044532C">
        <w:t>Jahrzehnte</w:t>
      </w:r>
      <w:r w:rsidR="006A09EA">
        <w:t>n</w:t>
      </w:r>
      <w:r w:rsidR="0044532C">
        <w:t xml:space="preserve"> ermöglichen.</w:t>
      </w:r>
      <w:r w:rsidR="003456F6">
        <w:t xml:space="preserve"> </w:t>
      </w:r>
    </w:p>
    <w:p w:rsidR="004A3B2E" w:rsidRDefault="004A3B2E"/>
    <w:p w:rsidR="00756288" w:rsidRDefault="003456F6">
      <w:r>
        <w:t>I</w:t>
      </w:r>
      <w:r w:rsidR="00756288">
        <w:t>m Rahmen des Förderprojekts „</w:t>
      </w:r>
      <w:proofErr w:type="spellStart"/>
      <w:r w:rsidR="00756288" w:rsidRPr="009815F2">
        <w:rPr>
          <w:i/>
        </w:rPr>
        <w:t>eArchiving</w:t>
      </w:r>
      <w:proofErr w:type="spellEnd"/>
      <w:r w:rsidR="00756288" w:rsidRPr="009815F2">
        <w:rPr>
          <w:i/>
        </w:rPr>
        <w:t>: Elektronische Langzeitarchivierung für Life Science</w:t>
      </w:r>
      <w:r w:rsidR="00756288">
        <w:t>“</w:t>
      </w:r>
      <w:r w:rsidR="007466A7">
        <w:t xml:space="preserve"> </w:t>
      </w:r>
      <w:r w:rsidR="009815F2">
        <w:t xml:space="preserve">arbeitet </w:t>
      </w:r>
      <w:r w:rsidR="007466A7">
        <w:t xml:space="preserve">der BioLAGO e.V. </w:t>
      </w:r>
      <w:r w:rsidR="00176626">
        <w:t xml:space="preserve">seit </w:t>
      </w:r>
      <w:r w:rsidR="00C526E7">
        <w:t>Anfang 2014</w:t>
      </w:r>
      <w:r w:rsidR="00176626">
        <w:t xml:space="preserve"> </w:t>
      </w:r>
      <w:r w:rsidR="009815F2">
        <w:t xml:space="preserve">gemeinsam </w:t>
      </w:r>
      <w:r w:rsidR="00E32F7C">
        <w:t xml:space="preserve">mit Partnern aus Wissenschaft </w:t>
      </w:r>
      <w:r>
        <w:t>&amp;</w:t>
      </w:r>
      <w:r w:rsidR="00E32F7C">
        <w:t xml:space="preserve"> Wirtschaft </w:t>
      </w:r>
      <w:r w:rsidR="009815F2">
        <w:t>an der</w:t>
      </w:r>
      <w:r w:rsidR="00756288">
        <w:t xml:space="preserve"> </w:t>
      </w:r>
      <w:r w:rsidR="009815F2">
        <w:t>Entwicklung eine</w:t>
      </w:r>
      <w:r>
        <w:t>r</w:t>
      </w:r>
      <w:r w:rsidR="0044532C">
        <w:t xml:space="preserve"> Software für KMU der Life-Science-Branche</w:t>
      </w:r>
      <w:r w:rsidR="009E6FFA">
        <w:t xml:space="preserve">. Nähere Infos unter: </w:t>
      </w:r>
      <w:hyperlink r:id="rId9" w:history="1">
        <w:r w:rsidR="009E6FFA" w:rsidRPr="00230B1F">
          <w:rPr>
            <w:rStyle w:val="Hyperlink"/>
          </w:rPr>
          <w:t>www.eArchiving.de</w:t>
        </w:r>
      </w:hyperlink>
      <w:r w:rsidR="00A979AE">
        <w:t xml:space="preserve"> </w:t>
      </w:r>
      <w:r w:rsidR="009E6FFA">
        <w:t xml:space="preserve"> </w:t>
      </w:r>
      <w:r w:rsidR="0044532C">
        <w:t xml:space="preserve"> </w:t>
      </w:r>
      <w:r w:rsidR="00756288">
        <w:t xml:space="preserve">Das Projekt wird gefördert </w:t>
      </w:r>
      <w:r w:rsidR="009815F2">
        <w:t>durch das Programm „Smart Business IT“ des Landes Baden-Württemberg.</w:t>
      </w:r>
    </w:p>
    <w:p w:rsidR="00F30053" w:rsidRDefault="00F30053"/>
    <w:p w:rsidR="00F30053" w:rsidRDefault="00A83594">
      <w:r>
        <w:t xml:space="preserve">In die Entwicklung möchten wir </w:t>
      </w:r>
      <w:r w:rsidR="001C5A7B">
        <w:t xml:space="preserve">gern </w:t>
      </w:r>
      <w:r>
        <w:t>Ihre Bedürfnisse als potentielle Anwender miteinfließen lassen</w:t>
      </w:r>
      <w:r w:rsidR="001C5A7B">
        <w:t xml:space="preserve"> und Sie in den Prozess aktiv miteinbinden</w:t>
      </w:r>
      <w:r w:rsidR="00D6748B">
        <w:t xml:space="preserve">. </w:t>
      </w:r>
      <w:r>
        <w:t>Deshalb bitten wir Sie um die Be</w:t>
      </w:r>
      <w:r w:rsidR="006E1676">
        <w:t xml:space="preserve">antwortung der </w:t>
      </w:r>
      <w:r w:rsidR="00073D3C">
        <w:t>untenstehenden</w:t>
      </w:r>
      <w:r w:rsidR="006E1676">
        <w:t xml:space="preserve"> Fragen</w:t>
      </w:r>
      <w:r w:rsidR="00073D3C">
        <w:t xml:space="preserve">. Herzlichen Dank! </w:t>
      </w:r>
    </w:p>
    <w:p w:rsidR="00A83594" w:rsidRDefault="00A83594"/>
    <w:p w:rsidR="0044532C" w:rsidRDefault="0044532C">
      <w:r w:rsidRPr="0044532C">
        <w:rPr>
          <w:u w:val="single"/>
        </w:rPr>
        <w:t>Fragebogen</w:t>
      </w:r>
      <w:r>
        <w:t>:</w:t>
      </w:r>
    </w:p>
    <w:p w:rsidR="0044532C" w:rsidRDefault="0044532C"/>
    <w:p w:rsidR="00F30053" w:rsidRPr="0044532C" w:rsidRDefault="00F30053" w:rsidP="00F30053">
      <w:pPr>
        <w:rPr>
          <w:b/>
        </w:rPr>
      </w:pPr>
      <w:r w:rsidRPr="0044532C">
        <w:rPr>
          <w:b/>
          <w:iCs/>
        </w:rPr>
        <w:t>1.</w:t>
      </w:r>
      <w:r w:rsidR="008E29A9">
        <w:rPr>
          <w:b/>
          <w:iCs/>
        </w:rPr>
        <w:t>)</w:t>
      </w:r>
      <w:r w:rsidRPr="0044532C">
        <w:rPr>
          <w:b/>
          <w:iCs/>
        </w:rPr>
        <w:t xml:space="preserve"> Verwenden</w:t>
      </w:r>
      <w:r w:rsidR="00073D3C">
        <w:rPr>
          <w:b/>
          <w:iCs/>
        </w:rPr>
        <w:t xml:space="preserve"> </w:t>
      </w:r>
      <w:r w:rsidRPr="0044532C">
        <w:rPr>
          <w:b/>
          <w:iCs/>
        </w:rPr>
        <w:t xml:space="preserve">Sie </w:t>
      </w:r>
      <w:r w:rsidR="002E5791">
        <w:rPr>
          <w:b/>
          <w:iCs/>
        </w:rPr>
        <w:t xml:space="preserve">spezielle </w:t>
      </w:r>
      <w:r w:rsidRPr="0044532C">
        <w:rPr>
          <w:b/>
          <w:iCs/>
        </w:rPr>
        <w:t>Dienste zur ele</w:t>
      </w:r>
      <w:r w:rsidR="001D328E">
        <w:rPr>
          <w:b/>
          <w:iCs/>
        </w:rPr>
        <w:t>ktronischen Langzeitspeicherung und -archivierung</w:t>
      </w:r>
      <w:r w:rsidRPr="0044532C">
        <w:rPr>
          <w:b/>
          <w:iCs/>
        </w:rPr>
        <w:t xml:space="preserve"> Ihrer Daten</w:t>
      </w:r>
      <w:r w:rsidR="001E29DC">
        <w:rPr>
          <w:b/>
          <w:iCs/>
        </w:rPr>
        <w:t xml:space="preserve"> (z.B. Kundendaten</w:t>
      </w:r>
      <w:r w:rsidR="00534D50">
        <w:rPr>
          <w:b/>
          <w:iCs/>
        </w:rPr>
        <w:t>/</w:t>
      </w:r>
      <w:r w:rsidR="001E29DC">
        <w:rPr>
          <w:b/>
          <w:iCs/>
        </w:rPr>
        <w:t>Mess</w:t>
      </w:r>
      <w:r w:rsidR="00534D50">
        <w:rPr>
          <w:b/>
          <w:iCs/>
        </w:rPr>
        <w:t xml:space="preserve">- und </w:t>
      </w:r>
      <w:r w:rsidR="001E29DC">
        <w:rPr>
          <w:b/>
          <w:iCs/>
        </w:rPr>
        <w:t>Labor</w:t>
      </w:r>
      <w:r w:rsidR="00534D50">
        <w:rPr>
          <w:b/>
          <w:iCs/>
        </w:rPr>
        <w:t>daten</w:t>
      </w:r>
      <w:r w:rsidR="001D328E">
        <w:rPr>
          <w:b/>
          <w:iCs/>
        </w:rPr>
        <w:t>/Daten zum Austausch mit Projektpartnern</w:t>
      </w:r>
      <w:r w:rsidR="001E29DC">
        <w:rPr>
          <w:b/>
          <w:iCs/>
        </w:rPr>
        <w:t>)</w:t>
      </w:r>
      <w:r w:rsidRPr="0044532C">
        <w:rPr>
          <w:b/>
          <w:iCs/>
        </w:rPr>
        <w:t>?</w:t>
      </w:r>
    </w:p>
    <w:p w:rsidR="00F30053" w:rsidRDefault="00F30053" w:rsidP="00F30053">
      <w:pPr>
        <w:rPr>
          <w:iCs/>
        </w:rPr>
      </w:pPr>
    </w:p>
    <w:p w:rsidR="001E29DC" w:rsidRDefault="0044532C" w:rsidP="00F30053">
      <w:pPr>
        <w:rPr>
          <w:iCs/>
        </w:rPr>
      </w:pPr>
      <w:r>
        <w:rPr>
          <w:iCs/>
        </w:rPr>
        <w:t xml:space="preserve">[    ] </w:t>
      </w:r>
      <w:r w:rsidR="00073D3C">
        <w:rPr>
          <w:iCs/>
        </w:rPr>
        <w:t xml:space="preserve"> </w:t>
      </w:r>
      <w:r>
        <w:rPr>
          <w:iCs/>
        </w:rPr>
        <w:t xml:space="preserve"> ja</w:t>
      </w:r>
      <w:r w:rsidR="00073D3C">
        <w:rPr>
          <w:iCs/>
        </w:rPr>
        <w:t xml:space="preserve"> </w:t>
      </w:r>
      <w:r>
        <w:rPr>
          <w:iCs/>
        </w:rPr>
        <w:tab/>
      </w:r>
      <w:r w:rsidR="00073D3C">
        <w:rPr>
          <w:iCs/>
        </w:rPr>
        <w:tab/>
      </w:r>
      <w:r w:rsidR="001E29DC">
        <w:rPr>
          <w:iCs/>
        </w:rPr>
        <w:t xml:space="preserve">Falls nein: Wie archivieren Sie derzeit Ihre Daten?   </w:t>
      </w:r>
      <w:r w:rsidR="002E5791">
        <w:rPr>
          <w:iCs/>
        </w:rPr>
        <w:br/>
      </w:r>
    </w:p>
    <w:p w:rsidR="001E29DC" w:rsidRDefault="001E29DC" w:rsidP="00F30053">
      <w:pPr>
        <w:rPr>
          <w:iCs/>
        </w:rPr>
      </w:pPr>
      <w:r>
        <w:rPr>
          <w:iCs/>
        </w:rPr>
        <w:t>____________________________________________________________________________________</w:t>
      </w:r>
    </w:p>
    <w:p w:rsidR="0044532C" w:rsidRDefault="0044532C" w:rsidP="00F30053">
      <w:pPr>
        <w:rPr>
          <w:iCs/>
        </w:rPr>
      </w:pPr>
    </w:p>
    <w:p w:rsidR="00073D3C" w:rsidRDefault="00B920F6" w:rsidP="00F30053">
      <w:pPr>
        <w:rPr>
          <w:b/>
          <w:iCs/>
        </w:rPr>
      </w:pPr>
      <w:r>
        <w:rPr>
          <w:b/>
          <w:iCs/>
        </w:rPr>
        <w:br/>
      </w:r>
      <w:r w:rsidR="00F30053" w:rsidRPr="00073D3C">
        <w:rPr>
          <w:b/>
          <w:iCs/>
        </w:rPr>
        <w:t>2. Welche Anforderungen an eine elektr</w:t>
      </w:r>
      <w:r w:rsidR="0021711B">
        <w:rPr>
          <w:b/>
          <w:iCs/>
        </w:rPr>
        <w:t>onische</w:t>
      </w:r>
      <w:r w:rsidR="00F30053" w:rsidRPr="00073D3C">
        <w:rPr>
          <w:b/>
          <w:iCs/>
        </w:rPr>
        <w:t xml:space="preserve"> Archivierungslösung sind Ihnen wichtig</w:t>
      </w:r>
      <w:r w:rsidR="00073D3C">
        <w:rPr>
          <w:b/>
          <w:iCs/>
        </w:rPr>
        <w:t xml:space="preserve">: </w:t>
      </w:r>
    </w:p>
    <w:p w:rsidR="00534D50" w:rsidRDefault="00534D50" w:rsidP="00534D50">
      <w:pPr>
        <w:pStyle w:val="Listenabsatz"/>
        <w:ind w:left="809"/>
        <w:rPr>
          <w:b/>
          <w:iCs/>
        </w:rPr>
      </w:pPr>
    </w:p>
    <w:p w:rsidR="00073D3C" w:rsidRDefault="00534D50" w:rsidP="00534D50">
      <w:pPr>
        <w:pStyle w:val="Listenabsatz"/>
        <w:ind w:left="0"/>
        <w:rPr>
          <w:iCs/>
        </w:rPr>
      </w:pPr>
      <w:r>
        <w:rPr>
          <w:iCs/>
        </w:rPr>
        <w:t xml:space="preserve">* </w:t>
      </w:r>
      <w:r w:rsidR="00073D3C" w:rsidRPr="00534D50">
        <w:rPr>
          <w:iCs/>
        </w:rPr>
        <w:t xml:space="preserve">Sicherheit </w:t>
      </w:r>
      <w:r w:rsidR="0021711B" w:rsidRPr="00534D50">
        <w:rPr>
          <w:iCs/>
        </w:rPr>
        <w:t>(</w:t>
      </w:r>
      <w:r w:rsidR="00F30053" w:rsidRPr="00534D50">
        <w:rPr>
          <w:iCs/>
        </w:rPr>
        <w:t>bezogen auf Datentransfer/Diebstahl/Zugriff/Missbrauch</w:t>
      </w:r>
      <w:r w:rsidR="0021711B" w:rsidRPr="00534D50">
        <w:rPr>
          <w:iCs/>
        </w:rPr>
        <w:t>)</w:t>
      </w:r>
      <w:r>
        <w:rPr>
          <w:iCs/>
        </w:rPr>
        <w:t xml:space="preserve">: </w:t>
      </w:r>
    </w:p>
    <w:p w:rsidR="00534D50" w:rsidRDefault="00534D50" w:rsidP="00534D50">
      <w:pPr>
        <w:pStyle w:val="Listenabsatz"/>
        <w:ind w:left="0"/>
        <w:rPr>
          <w:iCs/>
        </w:rPr>
      </w:pPr>
      <w:r w:rsidRPr="00073D3C">
        <w:rPr>
          <w:iCs/>
        </w:rPr>
        <w:t>[    ]</w:t>
      </w:r>
      <w:r>
        <w:rPr>
          <w:iCs/>
        </w:rPr>
        <w:t xml:space="preserve"> sehr wichtig</w:t>
      </w:r>
      <w:r>
        <w:rPr>
          <w:iCs/>
        </w:rPr>
        <w:tab/>
        <w:t>[    ]  wichtig</w:t>
      </w:r>
      <w:r>
        <w:rPr>
          <w:iCs/>
        </w:rPr>
        <w:tab/>
        <w:t>[    ]  weniger wichtig</w:t>
      </w:r>
      <w:r>
        <w:rPr>
          <w:iCs/>
        </w:rPr>
        <w:tab/>
        <w:t>[    ] nicht notwendig</w:t>
      </w:r>
    </w:p>
    <w:p w:rsidR="00073D3C" w:rsidRDefault="00534D50" w:rsidP="00F30053">
      <w:pPr>
        <w:rPr>
          <w:iCs/>
        </w:rPr>
      </w:pPr>
      <w:r>
        <w:rPr>
          <w:iCs/>
        </w:rPr>
        <w:br/>
        <w:t xml:space="preserve">* </w:t>
      </w:r>
      <w:r w:rsidR="00F30053" w:rsidRPr="00073D3C">
        <w:rPr>
          <w:iCs/>
        </w:rPr>
        <w:t>langfristige Verfügbarkeit</w:t>
      </w:r>
      <w:r w:rsidR="0021711B">
        <w:rPr>
          <w:iCs/>
        </w:rPr>
        <w:t xml:space="preserve"> der Daten</w:t>
      </w:r>
      <w:r w:rsidR="00F30053" w:rsidRPr="00073D3C">
        <w:rPr>
          <w:iCs/>
        </w:rPr>
        <w:t xml:space="preserve"> </w:t>
      </w:r>
    </w:p>
    <w:p w:rsidR="00534D50" w:rsidRDefault="00534D50" w:rsidP="00534D50">
      <w:pPr>
        <w:pStyle w:val="Listenabsatz"/>
        <w:ind w:left="0"/>
        <w:rPr>
          <w:iCs/>
        </w:rPr>
      </w:pPr>
      <w:r w:rsidRPr="00073D3C">
        <w:rPr>
          <w:iCs/>
        </w:rPr>
        <w:t>[    ]</w:t>
      </w:r>
      <w:r>
        <w:rPr>
          <w:iCs/>
        </w:rPr>
        <w:t xml:space="preserve"> sehr wichtig</w:t>
      </w:r>
      <w:r>
        <w:rPr>
          <w:iCs/>
        </w:rPr>
        <w:tab/>
        <w:t>[    ]  wichtig</w:t>
      </w:r>
      <w:r>
        <w:rPr>
          <w:iCs/>
        </w:rPr>
        <w:tab/>
        <w:t>[    ]  weniger wichtig</w:t>
      </w:r>
      <w:r>
        <w:rPr>
          <w:iCs/>
        </w:rPr>
        <w:tab/>
        <w:t>[    ] nicht notwendig</w:t>
      </w:r>
    </w:p>
    <w:p w:rsidR="00534D50" w:rsidRDefault="00534D50" w:rsidP="00F30053">
      <w:pPr>
        <w:rPr>
          <w:iCs/>
        </w:rPr>
      </w:pPr>
    </w:p>
    <w:p w:rsidR="00073D3C" w:rsidRDefault="00534D50" w:rsidP="00F30053">
      <w:pPr>
        <w:rPr>
          <w:iCs/>
        </w:rPr>
      </w:pPr>
      <w:r>
        <w:rPr>
          <w:iCs/>
        </w:rPr>
        <w:t>*</w:t>
      </w:r>
      <w:r w:rsidR="00073D3C" w:rsidRPr="00073D3C">
        <w:rPr>
          <w:iCs/>
        </w:rPr>
        <w:t xml:space="preserve"> </w:t>
      </w:r>
      <w:r w:rsidR="00F30053" w:rsidRPr="00073D3C">
        <w:rPr>
          <w:iCs/>
        </w:rPr>
        <w:t xml:space="preserve">regulatorische </w:t>
      </w:r>
      <w:r w:rsidR="0021711B">
        <w:rPr>
          <w:iCs/>
        </w:rPr>
        <w:t>Vorgaben</w:t>
      </w:r>
      <w:r>
        <w:rPr>
          <w:iCs/>
        </w:rPr>
        <w:t xml:space="preserve"> erfüllend</w:t>
      </w:r>
      <w:r w:rsidR="0021711B">
        <w:rPr>
          <w:iCs/>
        </w:rPr>
        <w:t xml:space="preserve"> </w:t>
      </w:r>
      <w:r w:rsidR="00F30053" w:rsidRPr="00073D3C">
        <w:rPr>
          <w:iCs/>
        </w:rPr>
        <w:t>/</w:t>
      </w:r>
      <w:r w:rsidR="0021711B">
        <w:rPr>
          <w:iCs/>
        </w:rPr>
        <w:t xml:space="preserve"> </w:t>
      </w:r>
      <w:proofErr w:type="spellStart"/>
      <w:r w:rsidR="00F30053" w:rsidRPr="00073D3C">
        <w:rPr>
          <w:iCs/>
        </w:rPr>
        <w:t>GxP</w:t>
      </w:r>
      <w:proofErr w:type="spellEnd"/>
      <w:r w:rsidR="0021711B">
        <w:rPr>
          <w:iCs/>
        </w:rPr>
        <w:t>-</w:t>
      </w:r>
      <w:r w:rsidR="00F30053" w:rsidRPr="00073D3C">
        <w:rPr>
          <w:iCs/>
        </w:rPr>
        <w:t xml:space="preserve">Konformität </w:t>
      </w:r>
    </w:p>
    <w:p w:rsidR="00534D50" w:rsidRDefault="00534D50" w:rsidP="00534D50">
      <w:pPr>
        <w:pStyle w:val="Listenabsatz"/>
        <w:ind w:left="0"/>
        <w:rPr>
          <w:iCs/>
        </w:rPr>
      </w:pPr>
      <w:r w:rsidRPr="00073D3C">
        <w:rPr>
          <w:iCs/>
        </w:rPr>
        <w:t>[    ]</w:t>
      </w:r>
      <w:r>
        <w:rPr>
          <w:iCs/>
        </w:rPr>
        <w:t xml:space="preserve"> sehr wichtig</w:t>
      </w:r>
      <w:r>
        <w:rPr>
          <w:iCs/>
        </w:rPr>
        <w:tab/>
        <w:t>[    ]  wichtig</w:t>
      </w:r>
      <w:r>
        <w:rPr>
          <w:iCs/>
        </w:rPr>
        <w:tab/>
        <w:t>[    ]  weniger wichtig</w:t>
      </w:r>
      <w:r>
        <w:rPr>
          <w:iCs/>
        </w:rPr>
        <w:tab/>
        <w:t>[    ] nicht notwendig</w:t>
      </w:r>
    </w:p>
    <w:p w:rsidR="00534D50" w:rsidRDefault="00534D50" w:rsidP="00534D50">
      <w:pPr>
        <w:pStyle w:val="Listenabsatz"/>
        <w:ind w:left="0"/>
        <w:rPr>
          <w:iCs/>
        </w:rPr>
      </w:pPr>
    </w:p>
    <w:p w:rsidR="00073D3C" w:rsidRDefault="00073D3C" w:rsidP="00F30053">
      <w:pPr>
        <w:rPr>
          <w:iCs/>
        </w:rPr>
      </w:pPr>
    </w:p>
    <w:p w:rsidR="009815F2" w:rsidRPr="00073D3C" w:rsidRDefault="00F30053" w:rsidP="00F30053">
      <w:pPr>
        <w:rPr>
          <w:iCs/>
        </w:rPr>
      </w:pPr>
      <w:r w:rsidRPr="00073D3C">
        <w:rPr>
          <w:iCs/>
        </w:rPr>
        <w:t>Sonstiges</w:t>
      </w:r>
      <w:r w:rsidR="00073D3C">
        <w:rPr>
          <w:iCs/>
        </w:rPr>
        <w:t xml:space="preserve">:   </w:t>
      </w:r>
      <w:r w:rsidR="001D328E">
        <w:rPr>
          <w:iCs/>
        </w:rPr>
        <w:t xml:space="preserve">  </w:t>
      </w:r>
      <w:r w:rsidR="0021711B">
        <w:rPr>
          <w:iCs/>
        </w:rPr>
        <w:t>_</w:t>
      </w:r>
      <w:r w:rsidR="00073D3C">
        <w:rPr>
          <w:iCs/>
        </w:rPr>
        <w:t>________________________________________________________________________</w:t>
      </w:r>
      <w:r w:rsidR="0021711B">
        <w:rPr>
          <w:iCs/>
        </w:rPr>
        <w:t>_</w:t>
      </w:r>
    </w:p>
    <w:p w:rsidR="00073D3C" w:rsidRDefault="00073D3C" w:rsidP="00F30053">
      <w:pPr>
        <w:rPr>
          <w:b/>
          <w:iCs/>
        </w:rPr>
      </w:pPr>
    </w:p>
    <w:p w:rsidR="00073D3C" w:rsidRPr="0021711B" w:rsidRDefault="00073D3C" w:rsidP="00F30053">
      <w:pPr>
        <w:rPr>
          <w:iCs/>
        </w:rPr>
      </w:pPr>
      <w:r w:rsidRPr="0021711B">
        <w:rPr>
          <w:iCs/>
        </w:rPr>
        <w:t>_____________________________________________________________________________________</w:t>
      </w:r>
    </w:p>
    <w:p w:rsidR="00073D3C" w:rsidRDefault="00073D3C" w:rsidP="00F30053">
      <w:pPr>
        <w:rPr>
          <w:b/>
          <w:iCs/>
        </w:rPr>
      </w:pPr>
    </w:p>
    <w:p w:rsidR="00073D3C" w:rsidRPr="00073D3C" w:rsidRDefault="00073D3C" w:rsidP="00F30053">
      <w:pPr>
        <w:rPr>
          <w:b/>
          <w:iCs/>
        </w:rPr>
      </w:pPr>
    </w:p>
    <w:p w:rsidR="006E093C" w:rsidRDefault="006E093C" w:rsidP="00F30053">
      <w:pPr>
        <w:rPr>
          <w:b/>
          <w:iCs/>
        </w:rPr>
      </w:pPr>
    </w:p>
    <w:p w:rsidR="006E093C" w:rsidRDefault="006E093C" w:rsidP="00F30053">
      <w:pPr>
        <w:rPr>
          <w:b/>
          <w:iCs/>
        </w:rPr>
      </w:pPr>
    </w:p>
    <w:p w:rsidR="00F30053" w:rsidRDefault="00F30053" w:rsidP="00F30053">
      <w:pPr>
        <w:rPr>
          <w:b/>
          <w:iCs/>
        </w:rPr>
      </w:pPr>
      <w:r w:rsidRPr="00073D3C">
        <w:rPr>
          <w:b/>
          <w:iCs/>
        </w:rPr>
        <w:t>3.</w:t>
      </w:r>
      <w:r w:rsidR="008E29A9">
        <w:rPr>
          <w:b/>
          <w:iCs/>
        </w:rPr>
        <w:t>)</w:t>
      </w:r>
      <w:r w:rsidRPr="00073D3C">
        <w:rPr>
          <w:b/>
          <w:iCs/>
        </w:rPr>
        <w:t xml:space="preserve"> Haben Sie Bedarf auf abgelegten Daten Analysen durchzuführen?</w:t>
      </w:r>
    </w:p>
    <w:p w:rsidR="00073D3C" w:rsidRDefault="00073D3C" w:rsidP="00F30053">
      <w:pPr>
        <w:rPr>
          <w:b/>
          <w:iCs/>
        </w:rPr>
      </w:pPr>
    </w:p>
    <w:p w:rsidR="00073D3C" w:rsidRDefault="00073D3C" w:rsidP="00F30053">
      <w:pPr>
        <w:rPr>
          <w:iCs/>
        </w:rPr>
      </w:pPr>
      <w:r>
        <w:rPr>
          <w:iCs/>
        </w:rPr>
        <w:t>[    ]  nein</w:t>
      </w:r>
    </w:p>
    <w:p w:rsidR="00073D3C" w:rsidRDefault="00073D3C" w:rsidP="00F30053">
      <w:pPr>
        <w:rPr>
          <w:iCs/>
        </w:rPr>
      </w:pPr>
      <w:r w:rsidRPr="00073D3C">
        <w:rPr>
          <w:iCs/>
        </w:rPr>
        <w:t>[    ]  ja, folgende Analysen sind</w:t>
      </w:r>
      <w:r w:rsidR="0021711B">
        <w:rPr>
          <w:iCs/>
        </w:rPr>
        <w:t xml:space="preserve"> für uns interessant:   </w:t>
      </w:r>
    </w:p>
    <w:p w:rsidR="0021711B" w:rsidRDefault="00D6748B" w:rsidP="00F30053">
      <w:pPr>
        <w:rPr>
          <w:iCs/>
        </w:rPr>
      </w:pPr>
      <w:r>
        <w:rPr>
          <w:iCs/>
        </w:rPr>
        <w:br/>
      </w:r>
      <w:r w:rsidR="0021711B">
        <w:rPr>
          <w:iCs/>
        </w:rPr>
        <w:t>_____________________________________________________________________________________</w:t>
      </w:r>
    </w:p>
    <w:p w:rsidR="0021711B" w:rsidRDefault="0021711B" w:rsidP="00F30053">
      <w:pPr>
        <w:rPr>
          <w:iCs/>
        </w:rPr>
      </w:pPr>
    </w:p>
    <w:p w:rsidR="0021711B" w:rsidRPr="00073D3C" w:rsidRDefault="0021711B" w:rsidP="00F30053">
      <w:pPr>
        <w:rPr>
          <w:iCs/>
        </w:rPr>
      </w:pPr>
      <w:r>
        <w:rPr>
          <w:iCs/>
        </w:rPr>
        <w:t>_____________________________________________________________________________________</w:t>
      </w:r>
    </w:p>
    <w:p w:rsidR="00703E3D" w:rsidRDefault="00703E3D"/>
    <w:p w:rsidR="00703E3D" w:rsidRPr="00703E3D" w:rsidRDefault="006E093C" w:rsidP="00703E3D">
      <w:pPr>
        <w:rPr>
          <w:b/>
          <w:iCs/>
        </w:rPr>
      </w:pPr>
      <w:r>
        <w:rPr>
          <w:b/>
          <w:iCs/>
        </w:rPr>
        <w:t>4</w:t>
      </w:r>
      <w:r w:rsidR="00703E3D" w:rsidRPr="00703E3D">
        <w:rPr>
          <w:b/>
          <w:iCs/>
        </w:rPr>
        <w:t>.</w:t>
      </w:r>
      <w:r w:rsidR="008E29A9">
        <w:rPr>
          <w:b/>
          <w:iCs/>
        </w:rPr>
        <w:t>)</w:t>
      </w:r>
      <w:r w:rsidR="00703E3D" w:rsidRPr="00703E3D">
        <w:rPr>
          <w:b/>
          <w:iCs/>
        </w:rPr>
        <w:t xml:space="preserve"> Wie tauschen Sie derzeit Daten</w:t>
      </w:r>
      <w:r w:rsidR="00703E3D">
        <w:rPr>
          <w:b/>
          <w:iCs/>
        </w:rPr>
        <w:t>/</w:t>
      </w:r>
      <w:r w:rsidR="00703E3D" w:rsidRPr="00703E3D">
        <w:rPr>
          <w:b/>
          <w:iCs/>
        </w:rPr>
        <w:t xml:space="preserve">Aufzeichnungen zur </w:t>
      </w:r>
      <w:proofErr w:type="spellStart"/>
      <w:r w:rsidR="00703E3D" w:rsidRPr="00703E3D">
        <w:rPr>
          <w:b/>
          <w:iCs/>
        </w:rPr>
        <w:t>GxP</w:t>
      </w:r>
      <w:proofErr w:type="spellEnd"/>
      <w:r w:rsidR="00703E3D" w:rsidRPr="00703E3D">
        <w:rPr>
          <w:b/>
          <w:iCs/>
        </w:rPr>
        <w:t xml:space="preserve"> Konformität für Proben mit Auftraggebern aus?</w:t>
      </w:r>
    </w:p>
    <w:p w:rsidR="00703E3D" w:rsidRDefault="00703E3D" w:rsidP="00703E3D">
      <w:pPr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:rsidR="00703E3D" w:rsidRPr="00703E3D" w:rsidRDefault="00703E3D" w:rsidP="00703E3D">
      <w:r w:rsidRPr="00073D3C">
        <w:rPr>
          <w:iCs/>
        </w:rPr>
        <w:t xml:space="preserve">[    ] </w:t>
      </w:r>
      <w:r w:rsidRPr="00703E3D">
        <w:t xml:space="preserve"> gar nicht / nur bei Bedarf</w:t>
      </w:r>
    </w:p>
    <w:p w:rsidR="00703E3D" w:rsidRPr="00703E3D" w:rsidRDefault="00703E3D" w:rsidP="00703E3D">
      <w:r w:rsidRPr="00073D3C">
        <w:rPr>
          <w:iCs/>
        </w:rPr>
        <w:t xml:space="preserve">[    ] </w:t>
      </w:r>
      <w:r w:rsidRPr="00703E3D">
        <w:t xml:space="preserve"> </w:t>
      </w:r>
      <w:r>
        <w:t xml:space="preserve">auf </w:t>
      </w:r>
      <w:r w:rsidRPr="00703E3D">
        <w:t xml:space="preserve">Papier </w:t>
      </w:r>
    </w:p>
    <w:p w:rsidR="00703E3D" w:rsidRPr="00703E3D" w:rsidRDefault="00703E3D" w:rsidP="00703E3D">
      <w:r w:rsidRPr="00073D3C">
        <w:rPr>
          <w:iCs/>
        </w:rPr>
        <w:t xml:space="preserve">[    ] </w:t>
      </w:r>
      <w:r w:rsidRPr="00703E3D">
        <w:t xml:space="preserve"> elektronische Übermittlung angepasst an System des Auftraggebers</w:t>
      </w:r>
    </w:p>
    <w:p w:rsidR="00703E3D" w:rsidRPr="00703E3D" w:rsidRDefault="00703E3D" w:rsidP="00703E3D">
      <w:r w:rsidRPr="00073D3C">
        <w:rPr>
          <w:iCs/>
        </w:rPr>
        <w:t xml:space="preserve">[    ] </w:t>
      </w:r>
      <w:r w:rsidRPr="00703E3D">
        <w:t xml:space="preserve"> Sonstiges</w:t>
      </w:r>
      <w:r>
        <w:t xml:space="preserve"> _______________________________________________________________________</w:t>
      </w:r>
      <w:r w:rsidR="00D84BEA">
        <w:t>__</w:t>
      </w:r>
    </w:p>
    <w:p w:rsidR="00703E3D" w:rsidRDefault="00703E3D" w:rsidP="00703E3D">
      <w:pPr>
        <w:rPr>
          <w:b/>
          <w:iCs/>
        </w:rPr>
      </w:pPr>
    </w:p>
    <w:p w:rsidR="006E093C" w:rsidRDefault="00195BE1" w:rsidP="006E093C">
      <w:pPr>
        <w:rPr>
          <w:iCs/>
        </w:rPr>
      </w:pPr>
      <w:r>
        <w:rPr>
          <w:b/>
          <w:iCs/>
        </w:rPr>
        <w:br/>
      </w:r>
      <w:r w:rsidR="006E093C">
        <w:rPr>
          <w:b/>
          <w:iCs/>
        </w:rPr>
        <w:t>5</w:t>
      </w:r>
      <w:r w:rsidR="00703E3D" w:rsidRPr="00703E3D">
        <w:rPr>
          <w:b/>
          <w:iCs/>
        </w:rPr>
        <w:t>.</w:t>
      </w:r>
      <w:r w:rsidR="008E29A9">
        <w:rPr>
          <w:b/>
          <w:iCs/>
        </w:rPr>
        <w:t>)</w:t>
      </w:r>
      <w:r w:rsidR="00703E3D" w:rsidRPr="00703E3D">
        <w:rPr>
          <w:b/>
          <w:iCs/>
        </w:rPr>
        <w:t xml:space="preserve"> Datenzugriff: Wie häufig müssen Sie bisher (geschätzt) auf archivierte oder langfristig hinterlegte Daten zugreifen? </w:t>
      </w:r>
      <w:r>
        <w:rPr>
          <w:b/>
          <w:iCs/>
        </w:rPr>
        <w:t xml:space="preserve">  </w:t>
      </w:r>
      <w:r w:rsidR="00703E3D" w:rsidRPr="00195BE1">
        <w:rPr>
          <w:iCs/>
        </w:rPr>
        <w:t>____</w:t>
      </w:r>
      <w:r w:rsidRPr="00195BE1">
        <w:rPr>
          <w:iCs/>
        </w:rPr>
        <w:t>____</w:t>
      </w:r>
      <w:r>
        <w:rPr>
          <w:iCs/>
        </w:rPr>
        <w:t>____________________________________________________________</w:t>
      </w:r>
      <w:r w:rsidR="00D84BEA">
        <w:rPr>
          <w:iCs/>
        </w:rPr>
        <w:t>_</w:t>
      </w:r>
      <w:r>
        <w:rPr>
          <w:iCs/>
        </w:rPr>
        <w:t xml:space="preserve">    </w:t>
      </w:r>
      <w:r>
        <w:rPr>
          <w:iCs/>
        </w:rPr>
        <w:br/>
      </w:r>
      <w:r>
        <w:rPr>
          <w:iCs/>
        </w:rPr>
        <w:br/>
      </w:r>
      <w:r w:rsidR="00703E3D" w:rsidRPr="00703E3D">
        <w:rPr>
          <w:b/>
          <w:iCs/>
        </w:rPr>
        <w:t>Wie hoch ist (geschätzt) Ihr bisheriger Aufwand für einen solchen Zugriff?</w:t>
      </w:r>
      <w:r>
        <w:rPr>
          <w:b/>
          <w:iCs/>
        </w:rPr>
        <w:t xml:space="preserve">   </w:t>
      </w:r>
      <w:r>
        <w:rPr>
          <w:iCs/>
        </w:rPr>
        <w:t>_____________________</w:t>
      </w:r>
      <w:r w:rsidR="00D84BEA">
        <w:rPr>
          <w:iCs/>
        </w:rPr>
        <w:t>_</w:t>
      </w:r>
    </w:p>
    <w:p w:rsidR="006E093C" w:rsidRDefault="006E093C"/>
    <w:p w:rsidR="006E093C" w:rsidRDefault="006E093C"/>
    <w:p w:rsidR="00F82BD3" w:rsidRDefault="006E093C" w:rsidP="006E093C">
      <w:pPr>
        <w:rPr>
          <w:iCs/>
        </w:rPr>
      </w:pPr>
      <w:r>
        <w:rPr>
          <w:b/>
          <w:iCs/>
        </w:rPr>
        <w:t>6</w:t>
      </w:r>
      <w:r w:rsidRPr="00073D3C">
        <w:rPr>
          <w:b/>
          <w:iCs/>
        </w:rPr>
        <w:t>.</w:t>
      </w:r>
      <w:r w:rsidR="008E29A9">
        <w:rPr>
          <w:b/>
          <w:iCs/>
        </w:rPr>
        <w:t>)</w:t>
      </w:r>
      <w:r w:rsidRPr="00073D3C">
        <w:rPr>
          <w:b/>
          <w:iCs/>
        </w:rPr>
        <w:t xml:space="preserve"> Haben Sie Interesse, Fragen zur elektronischen </w:t>
      </w:r>
      <w:r>
        <w:rPr>
          <w:b/>
          <w:iCs/>
        </w:rPr>
        <w:t>Langzeita</w:t>
      </w:r>
      <w:r w:rsidRPr="00073D3C">
        <w:rPr>
          <w:b/>
          <w:iCs/>
        </w:rPr>
        <w:t>rchivierung in einem Workshop zu erörtern</w:t>
      </w:r>
      <w:r w:rsidRPr="0021711B">
        <w:rPr>
          <w:b/>
          <w:iCs/>
        </w:rPr>
        <w:t>?</w:t>
      </w:r>
      <w:r w:rsidRPr="0021711B">
        <w:rPr>
          <w:b/>
        </w:rPr>
        <w:t xml:space="preserve"> </w:t>
      </w:r>
      <w:r w:rsidRPr="00073D3C">
        <w:rPr>
          <w:iCs/>
        </w:rPr>
        <w:t> </w:t>
      </w:r>
    </w:p>
    <w:p w:rsidR="00F82BD3" w:rsidRDefault="00F82BD3" w:rsidP="006E093C">
      <w:pPr>
        <w:rPr>
          <w:iCs/>
        </w:rPr>
      </w:pPr>
    </w:p>
    <w:p w:rsidR="00F82BD3" w:rsidRDefault="00F82BD3" w:rsidP="006E093C">
      <w:pPr>
        <w:rPr>
          <w:iCs/>
        </w:rPr>
      </w:pPr>
      <w:r>
        <w:rPr>
          <w:iCs/>
        </w:rPr>
        <w:t>[   ] nein  [    ]   ja</w:t>
      </w:r>
    </w:p>
    <w:p w:rsidR="00F82BD3" w:rsidRDefault="00F82BD3" w:rsidP="006E093C">
      <w:pPr>
        <w:rPr>
          <w:iCs/>
        </w:rPr>
      </w:pPr>
    </w:p>
    <w:p w:rsidR="006E093C" w:rsidRPr="0021711B" w:rsidRDefault="006E093C" w:rsidP="006E093C">
      <w:pPr>
        <w:rPr>
          <w:b/>
          <w:iCs/>
        </w:rPr>
      </w:pPr>
      <w:r w:rsidRPr="0021711B">
        <w:rPr>
          <w:b/>
          <w:iCs/>
        </w:rPr>
        <w:t xml:space="preserve">Wenn ja: Welche Fragestellungen würden Sie hierbei mit Experten </w:t>
      </w:r>
      <w:r>
        <w:rPr>
          <w:b/>
          <w:iCs/>
        </w:rPr>
        <w:t xml:space="preserve">aus der IT und Life </w:t>
      </w:r>
      <w:proofErr w:type="spellStart"/>
      <w:r>
        <w:rPr>
          <w:b/>
          <w:iCs/>
        </w:rPr>
        <w:t>Sciences</w:t>
      </w:r>
      <w:proofErr w:type="spellEnd"/>
      <w:r>
        <w:rPr>
          <w:b/>
          <w:iCs/>
        </w:rPr>
        <w:t xml:space="preserve"> </w:t>
      </w:r>
      <w:r w:rsidRPr="0021711B">
        <w:rPr>
          <w:b/>
          <w:iCs/>
        </w:rPr>
        <w:t>gern besprechen?</w:t>
      </w:r>
    </w:p>
    <w:p w:rsidR="006E093C" w:rsidRDefault="006E093C" w:rsidP="006E093C"/>
    <w:p w:rsidR="00195BE1" w:rsidRDefault="008E29A9" w:rsidP="006E093C">
      <w:r>
        <w:t xml:space="preserve">Meine Themen/Fragestellungen:   </w:t>
      </w:r>
      <w:r w:rsidR="00195BE1">
        <w:t>___________________________________________</w:t>
      </w:r>
      <w:r>
        <w:t>______________</w:t>
      </w:r>
    </w:p>
    <w:p w:rsidR="006E093C" w:rsidRDefault="006E093C" w:rsidP="006E093C"/>
    <w:p w:rsidR="00195BE1" w:rsidRDefault="00195BE1" w:rsidP="006E093C">
      <w:r>
        <w:t>___________________________________________________________________________________</w:t>
      </w:r>
      <w:r w:rsidR="00D84BEA">
        <w:t>__</w:t>
      </w:r>
    </w:p>
    <w:p w:rsidR="00195BE1" w:rsidRDefault="00195BE1" w:rsidP="006E093C"/>
    <w:p w:rsidR="00F82BD3" w:rsidRDefault="00F82BD3" w:rsidP="006E093C"/>
    <w:p w:rsidR="00F82BD3" w:rsidRPr="009E6FFA" w:rsidRDefault="00F82BD3" w:rsidP="006E093C">
      <w:pPr>
        <w:rPr>
          <w:sz w:val="24"/>
          <w:u w:val="single"/>
        </w:rPr>
      </w:pPr>
      <w:r w:rsidRPr="009E6FFA">
        <w:rPr>
          <w:b/>
          <w:sz w:val="24"/>
          <w:u w:val="single"/>
        </w:rPr>
        <w:t>Persönliche Angaben</w:t>
      </w:r>
      <w:r w:rsidR="002C1250" w:rsidRPr="009E6FFA">
        <w:rPr>
          <w:b/>
          <w:sz w:val="24"/>
          <w:u w:val="single"/>
        </w:rPr>
        <w:t xml:space="preserve"> (</w:t>
      </w:r>
      <w:r w:rsidR="008C2279">
        <w:rPr>
          <w:b/>
          <w:sz w:val="24"/>
          <w:u w:val="single"/>
        </w:rPr>
        <w:t xml:space="preserve">! </w:t>
      </w:r>
      <w:r w:rsidR="002C1250" w:rsidRPr="009E6FFA">
        <w:rPr>
          <w:b/>
          <w:sz w:val="24"/>
          <w:u w:val="single"/>
        </w:rPr>
        <w:t>wichtig für Teilnahme am Workshop sowie bei Rückfragen)</w:t>
      </w:r>
      <w:r w:rsidRPr="009E6FFA">
        <w:rPr>
          <w:sz w:val="24"/>
          <w:u w:val="single"/>
        </w:rPr>
        <w:t xml:space="preserve">: </w:t>
      </w:r>
    </w:p>
    <w:p w:rsidR="00F82BD3" w:rsidRDefault="00F82BD3" w:rsidP="006E093C"/>
    <w:p w:rsidR="00195BE1" w:rsidRDefault="002C1250" w:rsidP="006E093C">
      <w:r>
        <w:rPr>
          <w:b/>
        </w:rPr>
        <w:t xml:space="preserve">Ihr </w:t>
      </w:r>
      <w:r w:rsidR="00F82BD3">
        <w:rPr>
          <w:b/>
        </w:rPr>
        <w:t xml:space="preserve">Name </w:t>
      </w:r>
      <w:r w:rsidR="00195BE1">
        <w:t>:</w:t>
      </w:r>
      <w:r>
        <w:t xml:space="preserve"> </w:t>
      </w:r>
      <w:r>
        <w:tab/>
        <w:t xml:space="preserve">       _____________________________________________________________________</w:t>
      </w:r>
    </w:p>
    <w:p w:rsidR="002C1250" w:rsidRDefault="002C1250" w:rsidP="006E093C"/>
    <w:p w:rsidR="002C1250" w:rsidRDefault="002C1250" w:rsidP="006E093C">
      <w:r w:rsidRPr="002C1250">
        <w:rPr>
          <w:b/>
        </w:rPr>
        <w:t>Unternehmen</w:t>
      </w:r>
      <w:r>
        <w:t>:         _____________________________________________________________________</w:t>
      </w:r>
    </w:p>
    <w:p w:rsidR="002C1250" w:rsidRDefault="002C1250" w:rsidP="006E093C"/>
    <w:p w:rsidR="002C1250" w:rsidRDefault="002C1250" w:rsidP="006E093C">
      <w:r w:rsidRPr="002C1250">
        <w:rPr>
          <w:b/>
        </w:rPr>
        <w:t>E-Mail</w:t>
      </w:r>
      <w:r>
        <w:t>:</w:t>
      </w:r>
      <w:r>
        <w:tab/>
      </w:r>
      <w:r>
        <w:tab/>
        <w:t xml:space="preserve">       _____________________________________________________________________</w:t>
      </w:r>
    </w:p>
    <w:p w:rsidR="002C1250" w:rsidRDefault="002C1250" w:rsidP="006E093C"/>
    <w:p w:rsidR="002C1250" w:rsidRDefault="002C1250" w:rsidP="006E093C">
      <w:r w:rsidRPr="002C1250">
        <w:rPr>
          <w:b/>
        </w:rPr>
        <w:t>Telefon</w:t>
      </w:r>
      <w:r>
        <w:t>:</w:t>
      </w:r>
      <w:r>
        <w:tab/>
        <w:t xml:space="preserve">       _____________________________________________________________________</w:t>
      </w:r>
    </w:p>
    <w:p w:rsidR="002C1250" w:rsidRDefault="002C1250" w:rsidP="006E093C"/>
    <w:p w:rsidR="006E093C" w:rsidRDefault="002C1250" w:rsidP="00F1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itte um Zusendung per Mail an: </w:t>
      </w:r>
      <w:hyperlink r:id="rId10" w:history="1">
        <w:r w:rsidR="009E6FFA" w:rsidRPr="00230B1F">
          <w:rPr>
            <w:rStyle w:val="Hyperlink"/>
          </w:rPr>
          <w:t>contact@earchiving.de</w:t>
        </w:r>
      </w:hyperlink>
      <w:r w:rsidR="009E6FFA">
        <w:t xml:space="preserve"> </w:t>
      </w:r>
      <w:r w:rsidR="002F2FC7">
        <w:t>oder per Fax an: +49 (0)7531 284-3106</w:t>
      </w:r>
    </w:p>
    <w:p w:rsidR="006E093C" w:rsidRDefault="006E093C"/>
    <w:p w:rsidR="008E29A9" w:rsidRPr="00F30053" w:rsidRDefault="008E29A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39700</wp:posOffset>
            </wp:positionV>
            <wp:extent cx="904875" cy="389890"/>
            <wp:effectExtent l="19050" t="0" r="9525" b="0"/>
            <wp:wrapTight wrapText="bothSides">
              <wp:wrapPolygon edited="0">
                <wp:start x="-455" y="0"/>
                <wp:lineTo x="-455" y="20052"/>
                <wp:lineTo x="21827" y="20052"/>
                <wp:lineTo x="21827" y="0"/>
                <wp:lineTo x="-455" y="0"/>
              </wp:wrapPolygon>
            </wp:wrapTight>
            <wp:docPr id="1" name="Bild 2" descr="smartbusinessIT_Logo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businessIT_Logo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9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3pt;margin-top:4.2pt;width:585pt;height:1in;z-index:-251657728;mso-position-horizontal-relative:text;mso-position-vertical-relative:text" stroked="f">
            <v:textbox style="mso-next-textbox:#_x0000_s1027">
              <w:txbxContent>
                <w:p w:rsidR="008E29A9" w:rsidRPr="00476442" w:rsidRDefault="008E29A9" w:rsidP="008E29A9">
                  <w:pPr>
                    <w:rPr>
                      <w:sz w:val="18"/>
                    </w:rPr>
                  </w:pPr>
                  <w:r w:rsidRPr="00476442">
                    <w:rPr>
                      <w:sz w:val="18"/>
                    </w:rPr>
                    <w:t xml:space="preserve">Die landesweite Initiative "smart </w:t>
                  </w:r>
                  <w:proofErr w:type="spellStart"/>
                  <w:r w:rsidRPr="00476442">
                    <w:rPr>
                      <w:sz w:val="18"/>
                    </w:rPr>
                    <w:t>businessIT</w:t>
                  </w:r>
                  <w:proofErr w:type="spellEnd"/>
                  <w:r w:rsidRPr="00476442">
                    <w:rPr>
                      <w:sz w:val="18"/>
                    </w:rPr>
                    <w:t xml:space="preserve">: Die IT stärken. Das Land vernetzen" zielt darauf ab, den </w:t>
                  </w:r>
                  <w:r w:rsidR="00476442">
                    <w:rPr>
                      <w:sz w:val="18"/>
                    </w:rPr>
                    <w:br/>
                  </w:r>
                  <w:r w:rsidRPr="00476442">
                    <w:rPr>
                      <w:sz w:val="18"/>
                    </w:rPr>
                    <w:t xml:space="preserve">IT-Standort Baden-Württemberg und hier speziell das Segment der Unternehmenssoftware weiter zu </w:t>
                  </w:r>
                  <w:r w:rsidR="00476442">
                    <w:rPr>
                      <w:sz w:val="18"/>
                    </w:rPr>
                    <w:br/>
                  </w:r>
                  <w:r w:rsidRPr="00476442">
                    <w:rPr>
                      <w:sz w:val="18"/>
                    </w:rPr>
                    <w:t>stärken und bei Anbietern wie Anwendern dieser Branche für eine hohe Innovationsdynamik zu sorgen.</w:t>
                  </w:r>
                  <w:r w:rsidR="00476442">
                    <w:rPr>
                      <w:sz w:val="18"/>
                    </w:rPr>
                    <w:br/>
                  </w:r>
                  <w:r w:rsidRPr="00476442">
                    <w:rPr>
                      <w:sz w:val="18"/>
                    </w:rPr>
                    <w:t xml:space="preserve"> </w:t>
                  </w:r>
                  <w:hyperlink r:id="rId12" w:history="1">
                    <w:r w:rsidRPr="00476442">
                      <w:rPr>
                        <w:rStyle w:val="Hyperlink"/>
                        <w:sz w:val="18"/>
                      </w:rPr>
                      <w:t>www.smartbusiness-it.de</w:t>
                    </w:r>
                  </w:hyperlink>
                </w:p>
                <w:p w:rsidR="008E29A9" w:rsidRDefault="008E29A9" w:rsidP="008E29A9"/>
              </w:txbxContent>
            </v:textbox>
          </v:shape>
        </w:pict>
      </w:r>
      <w:bookmarkStart w:id="0" w:name="_GoBack"/>
      <w:bookmarkEnd w:id="0"/>
    </w:p>
    <w:sectPr w:rsidR="008E29A9" w:rsidRPr="00F30053" w:rsidSect="0021711B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6BE8"/>
    <w:multiLevelType w:val="hybridMultilevel"/>
    <w:tmpl w:val="E7B25132"/>
    <w:lvl w:ilvl="0" w:tplc="0407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0053"/>
    <w:rsid w:val="00000C18"/>
    <w:rsid w:val="00002CE3"/>
    <w:rsid w:val="00003B05"/>
    <w:rsid w:val="000040A8"/>
    <w:rsid w:val="000046B9"/>
    <w:rsid w:val="00011B9E"/>
    <w:rsid w:val="000120DE"/>
    <w:rsid w:val="0001382E"/>
    <w:rsid w:val="00015AA5"/>
    <w:rsid w:val="00015EC4"/>
    <w:rsid w:val="000209D2"/>
    <w:rsid w:val="00020A68"/>
    <w:rsid w:val="00020DEC"/>
    <w:rsid w:val="00021697"/>
    <w:rsid w:val="0002187A"/>
    <w:rsid w:val="000220C7"/>
    <w:rsid w:val="00022C23"/>
    <w:rsid w:val="00022C28"/>
    <w:rsid w:val="00024214"/>
    <w:rsid w:val="00025901"/>
    <w:rsid w:val="00027919"/>
    <w:rsid w:val="000308A5"/>
    <w:rsid w:val="00032B93"/>
    <w:rsid w:val="00033B3F"/>
    <w:rsid w:val="00033C4F"/>
    <w:rsid w:val="0003424E"/>
    <w:rsid w:val="000377F7"/>
    <w:rsid w:val="000379C2"/>
    <w:rsid w:val="00037E3B"/>
    <w:rsid w:val="000401BF"/>
    <w:rsid w:val="00043EB4"/>
    <w:rsid w:val="00045103"/>
    <w:rsid w:val="0004654F"/>
    <w:rsid w:val="000468D9"/>
    <w:rsid w:val="00046EF5"/>
    <w:rsid w:val="000479CE"/>
    <w:rsid w:val="000503B3"/>
    <w:rsid w:val="00050F14"/>
    <w:rsid w:val="000510FB"/>
    <w:rsid w:val="0005365A"/>
    <w:rsid w:val="000541A5"/>
    <w:rsid w:val="00055052"/>
    <w:rsid w:val="00055E0C"/>
    <w:rsid w:val="000563F3"/>
    <w:rsid w:val="00060053"/>
    <w:rsid w:val="00061043"/>
    <w:rsid w:val="0006350C"/>
    <w:rsid w:val="00063A7A"/>
    <w:rsid w:val="00063EE6"/>
    <w:rsid w:val="00064781"/>
    <w:rsid w:val="0006680C"/>
    <w:rsid w:val="00070129"/>
    <w:rsid w:val="00071658"/>
    <w:rsid w:val="000719BD"/>
    <w:rsid w:val="00072DAB"/>
    <w:rsid w:val="00073D3C"/>
    <w:rsid w:val="0007483D"/>
    <w:rsid w:val="00074877"/>
    <w:rsid w:val="00075C04"/>
    <w:rsid w:val="000769E3"/>
    <w:rsid w:val="00077811"/>
    <w:rsid w:val="00080A9C"/>
    <w:rsid w:val="00080BFD"/>
    <w:rsid w:val="00080E3F"/>
    <w:rsid w:val="000832D7"/>
    <w:rsid w:val="000838E7"/>
    <w:rsid w:val="00083FF2"/>
    <w:rsid w:val="00084960"/>
    <w:rsid w:val="00085363"/>
    <w:rsid w:val="00085E7A"/>
    <w:rsid w:val="000865E7"/>
    <w:rsid w:val="00086F84"/>
    <w:rsid w:val="000901CE"/>
    <w:rsid w:val="0009027D"/>
    <w:rsid w:val="0009118F"/>
    <w:rsid w:val="000924A2"/>
    <w:rsid w:val="000929A7"/>
    <w:rsid w:val="000930BB"/>
    <w:rsid w:val="000934B9"/>
    <w:rsid w:val="00093A81"/>
    <w:rsid w:val="00093C53"/>
    <w:rsid w:val="0009604E"/>
    <w:rsid w:val="000960B9"/>
    <w:rsid w:val="000968D8"/>
    <w:rsid w:val="00096D56"/>
    <w:rsid w:val="00096D61"/>
    <w:rsid w:val="00097234"/>
    <w:rsid w:val="000978B4"/>
    <w:rsid w:val="00097B41"/>
    <w:rsid w:val="00097B8E"/>
    <w:rsid w:val="000A1D53"/>
    <w:rsid w:val="000A2491"/>
    <w:rsid w:val="000A308D"/>
    <w:rsid w:val="000A3365"/>
    <w:rsid w:val="000A344B"/>
    <w:rsid w:val="000A747C"/>
    <w:rsid w:val="000B13CD"/>
    <w:rsid w:val="000B405F"/>
    <w:rsid w:val="000B4A63"/>
    <w:rsid w:val="000B548E"/>
    <w:rsid w:val="000B73E0"/>
    <w:rsid w:val="000B78E4"/>
    <w:rsid w:val="000C04FC"/>
    <w:rsid w:val="000C05E8"/>
    <w:rsid w:val="000C37EB"/>
    <w:rsid w:val="000C3926"/>
    <w:rsid w:val="000C46A9"/>
    <w:rsid w:val="000C4D63"/>
    <w:rsid w:val="000C4E1B"/>
    <w:rsid w:val="000C57FC"/>
    <w:rsid w:val="000C789A"/>
    <w:rsid w:val="000D0162"/>
    <w:rsid w:val="000D0E21"/>
    <w:rsid w:val="000D22F7"/>
    <w:rsid w:val="000D2D4D"/>
    <w:rsid w:val="000D3BB0"/>
    <w:rsid w:val="000D58AE"/>
    <w:rsid w:val="000D6492"/>
    <w:rsid w:val="000D655D"/>
    <w:rsid w:val="000D67E6"/>
    <w:rsid w:val="000D6A6C"/>
    <w:rsid w:val="000E061B"/>
    <w:rsid w:val="000E14B7"/>
    <w:rsid w:val="000E243E"/>
    <w:rsid w:val="000E2CB7"/>
    <w:rsid w:val="000E35AB"/>
    <w:rsid w:val="000E548D"/>
    <w:rsid w:val="000E63FA"/>
    <w:rsid w:val="000E663E"/>
    <w:rsid w:val="000E6FC7"/>
    <w:rsid w:val="000E7386"/>
    <w:rsid w:val="000E76A7"/>
    <w:rsid w:val="000F5566"/>
    <w:rsid w:val="000F600B"/>
    <w:rsid w:val="000F74BD"/>
    <w:rsid w:val="000F74E3"/>
    <w:rsid w:val="000F7B07"/>
    <w:rsid w:val="000F7BE9"/>
    <w:rsid w:val="00100AE5"/>
    <w:rsid w:val="001015DD"/>
    <w:rsid w:val="00101CA6"/>
    <w:rsid w:val="001020F9"/>
    <w:rsid w:val="00102A4E"/>
    <w:rsid w:val="0010507B"/>
    <w:rsid w:val="00105387"/>
    <w:rsid w:val="00106B96"/>
    <w:rsid w:val="00106D3E"/>
    <w:rsid w:val="00115FF4"/>
    <w:rsid w:val="001173F9"/>
    <w:rsid w:val="001207CE"/>
    <w:rsid w:val="00121621"/>
    <w:rsid w:val="001223BF"/>
    <w:rsid w:val="001242DC"/>
    <w:rsid w:val="00126423"/>
    <w:rsid w:val="0012690E"/>
    <w:rsid w:val="0012760F"/>
    <w:rsid w:val="00127946"/>
    <w:rsid w:val="00127C7E"/>
    <w:rsid w:val="00130F97"/>
    <w:rsid w:val="00130FCC"/>
    <w:rsid w:val="00131073"/>
    <w:rsid w:val="00131F6F"/>
    <w:rsid w:val="001321E2"/>
    <w:rsid w:val="0013254F"/>
    <w:rsid w:val="00132F8D"/>
    <w:rsid w:val="001340A6"/>
    <w:rsid w:val="001341E9"/>
    <w:rsid w:val="00134627"/>
    <w:rsid w:val="00134D81"/>
    <w:rsid w:val="001353DB"/>
    <w:rsid w:val="001365E6"/>
    <w:rsid w:val="00136914"/>
    <w:rsid w:val="00136F16"/>
    <w:rsid w:val="00140700"/>
    <w:rsid w:val="001413DB"/>
    <w:rsid w:val="0014289A"/>
    <w:rsid w:val="001429DD"/>
    <w:rsid w:val="001446C6"/>
    <w:rsid w:val="0014482D"/>
    <w:rsid w:val="00145C54"/>
    <w:rsid w:val="0014611E"/>
    <w:rsid w:val="00146BBC"/>
    <w:rsid w:val="0014762B"/>
    <w:rsid w:val="001501CF"/>
    <w:rsid w:val="00152439"/>
    <w:rsid w:val="001535D0"/>
    <w:rsid w:val="00154048"/>
    <w:rsid w:val="001545E1"/>
    <w:rsid w:val="001560DC"/>
    <w:rsid w:val="00160DAC"/>
    <w:rsid w:val="00161113"/>
    <w:rsid w:val="00161F53"/>
    <w:rsid w:val="00162564"/>
    <w:rsid w:val="001645D7"/>
    <w:rsid w:val="00164CE3"/>
    <w:rsid w:val="0016779D"/>
    <w:rsid w:val="00167970"/>
    <w:rsid w:val="00170E98"/>
    <w:rsid w:val="00171881"/>
    <w:rsid w:val="00172054"/>
    <w:rsid w:val="00172445"/>
    <w:rsid w:val="00173E96"/>
    <w:rsid w:val="001740D4"/>
    <w:rsid w:val="001743DB"/>
    <w:rsid w:val="00174755"/>
    <w:rsid w:val="00174B01"/>
    <w:rsid w:val="00175991"/>
    <w:rsid w:val="00175F22"/>
    <w:rsid w:val="00176214"/>
    <w:rsid w:val="00176626"/>
    <w:rsid w:val="00176E84"/>
    <w:rsid w:val="00177B24"/>
    <w:rsid w:val="00180048"/>
    <w:rsid w:val="00180C29"/>
    <w:rsid w:val="001810AE"/>
    <w:rsid w:val="00181E72"/>
    <w:rsid w:val="0018282B"/>
    <w:rsid w:val="00184034"/>
    <w:rsid w:val="00184A55"/>
    <w:rsid w:val="001860D3"/>
    <w:rsid w:val="001860F3"/>
    <w:rsid w:val="00186387"/>
    <w:rsid w:val="001863DF"/>
    <w:rsid w:val="00186577"/>
    <w:rsid w:val="00187BFF"/>
    <w:rsid w:val="00190A22"/>
    <w:rsid w:val="00190C5E"/>
    <w:rsid w:val="001931B9"/>
    <w:rsid w:val="00193D45"/>
    <w:rsid w:val="00194CA0"/>
    <w:rsid w:val="00195AF4"/>
    <w:rsid w:val="00195BE1"/>
    <w:rsid w:val="00196171"/>
    <w:rsid w:val="00196B42"/>
    <w:rsid w:val="001A0716"/>
    <w:rsid w:val="001A182D"/>
    <w:rsid w:val="001A1DAB"/>
    <w:rsid w:val="001A2789"/>
    <w:rsid w:val="001A3061"/>
    <w:rsid w:val="001A3266"/>
    <w:rsid w:val="001A3B64"/>
    <w:rsid w:val="001A463D"/>
    <w:rsid w:val="001A4C97"/>
    <w:rsid w:val="001A5A3D"/>
    <w:rsid w:val="001A60B3"/>
    <w:rsid w:val="001A6DEF"/>
    <w:rsid w:val="001A72C1"/>
    <w:rsid w:val="001B0375"/>
    <w:rsid w:val="001B216D"/>
    <w:rsid w:val="001B243E"/>
    <w:rsid w:val="001B47FE"/>
    <w:rsid w:val="001B4AAF"/>
    <w:rsid w:val="001B56C1"/>
    <w:rsid w:val="001B5E90"/>
    <w:rsid w:val="001B5EE0"/>
    <w:rsid w:val="001B633C"/>
    <w:rsid w:val="001C0D2B"/>
    <w:rsid w:val="001C1586"/>
    <w:rsid w:val="001C2397"/>
    <w:rsid w:val="001C2E08"/>
    <w:rsid w:val="001C41B9"/>
    <w:rsid w:val="001C5515"/>
    <w:rsid w:val="001C5A7B"/>
    <w:rsid w:val="001C5DC9"/>
    <w:rsid w:val="001C70AB"/>
    <w:rsid w:val="001C734B"/>
    <w:rsid w:val="001D0077"/>
    <w:rsid w:val="001D070C"/>
    <w:rsid w:val="001D0DE2"/>
    <w:rsid w:val="001D1F07"/>
    <w:rsid w:val="001D2110"/>
    <w:rsid w:val="001D2D10"/>
    <w:rsid w:val="001D328E"/>
    <w:rsid w:val="001D3CE3"/>
    <w:rsid w:val="001D416A"/>
    <w:rsid w:val="001D5011"/>
    <w:rsid w:val="001E0351"/>
    <w:rsid w:val="001E1747"/>
    <w:rsid w:val="001E186F"/>
    <w:rsid w:val="001E2340"/>
    <w:rsid w:val="001E25FF"/>
    <w:rsid w:val="001E29DC"/>
    <w:rsid w:val="001E4987"/>
    <w:rsid w:val="001E498E"/>
    <w:rsid w:val="001E7452"/>
    <w:rsid w:val="001E7E1C"/>
    <w:rsid w:val="001F1506"/>
    <w:rsid w:val="001F2C0D"/>
    <w:rsid w:val="001F2C95"/>
    <w:rsid w:val="001F3F37"/>
    <w:rsid w:val="001F470B"/>
    <w:rsid w:val="001F5454"/>
    <w:rsid w:val="001F55AD"/>
    <w:rsid w:val="001F696F"/>
    <w:rsid w:val="001F7206"/>
    <w:rsid w:val="001F768D"/>
    <w:rsid w:val="002009FC"/>
    <w:rsid w:val="00200ADC"/>
    <w:rsid w:val="00200DB1"/>
    <w:rsid w:val="00200E01"/>
    <w:rsid w:val="0020136B"/>
    <w:rsid w:val="00201DD4"/>
    <w:rsid w:val="00204893"/>
    <w:rsid w:val="002057DA"/>
    <w:rsid w:val="00205BE3"/>
    <w:rsid w:val="00206A1A"/>
    <w:rsid w:val="00207123"/>
    <w:rsid w:val="0021135E"/>
    <w:rsid w:val="002118D4"/>
    <w:rsid w:val="00215323"/>
    <w:rsid w:val="00215A8C"/>
    <w:rsid w:val="0021711B"/>
    <w:rsid w:val="00221ECD"/>
    <w:rsid w:val="002228FE"/>
    <w:rsid w:val="00222C6B"/>
    <w:rsid w:val="00224840"/>
    <w:rsid w:val="00224F20"/>
    <w:rsid w:val="00225823"/>
    <w:rsid w:val="00226002"/>
    <w:rsid w:val="00227E2E"/>
    <w:rsid w:val="00227E62"/>
    <w:rsid w:val="00230698"/>
    <w:rsid w:val="00230EF6"/>
    <w:rsid w:val="0023389F"/>
    <w:rsid w:val="0023427C"/>
    <w:rsid w:val="00235457"/>
    <w:rsid w:val="00237BEE"/>
    <w:rsid w:val="00240A4B"/>
    <w:rsid w:val="002416D0"/>
    <w:rsid w:val="002442D7"/>
    <w:rsid w:val="00244948"/>
    <w:rsid w:val="00244D8A"/>
    <w:rsid w:val="0024512B"/>
    <w:rsid w:val="0024543C"/>
    <w:rsid w:val="0025166B"/>
    <w:rsid w:val="00251F78"/>
    <w:rsid w:val="00252AE4"/>
    <w:rsid w:val="00253231"/>
    <w:rsid w:val="0025337D"/>
    <w:rsid w:val="00254819"/>
    <w:rsid w:val="0025537F"/>
    <w:rsid w:val="00255FEE"/>
    <w:rsid w:val="002562E6"/>
    <w:rsid w:val="00260C07"/>
    <w:rsid w:val="00260F0A"/>
    <w:rsid w:val="00263373"/>
    <w:rsid w:val="00264084"/>
    <w:rsid w:val="00264FB7"/>
    <w:rsid w:val="0026685C"/>
    <w:rsid w:val="00266F69"/>
    <w:rsid w:val="00267459"/>
    <w:rsid w:val="002675BE"/>
    <w:rsid w:val="00271616"/>
    <w:rsid w:val="00273744"/>
    <w:rsid w:val="00276BD4"/>
    <w:rsid w:val="0027781C"/>
    <w:rsid w:val="00280462"/>
    <w:rsid w:val="00280881"/>
    <w:rsid w:val="00280923"/>
    <w:rsid w:val="00281373"/>
    <w:rsid w:val="002813AC"/>
    <w:rsid w:val="002817C7"/>
    <w:rsid w:val="00282213"/>
    <w:rsid w:val="00282699"/>
    <w:rsid w:val="00283948"/>
    <w:rsid w:val="0028505F"/>
    <w:rsid w:val="00285510"/>
    <w:rsid w:val="00286086"/>
    <w:rsid w:val="00286A88"/>
    <w:rsid w:val="00286DC0"/>
    <w:rsid w:val="0029072F"/>
    <w:rsid w:val="00290DA4"/>
    <w:rsid w:val="002927B8"/>
    <w:rsid w:val="002940D6"/>
    <w:rsid w:val="0029551A"/>
    <w:rsid w:val="00297595"/>
    <w:rsid w:val="002976AF"/>
    <w:rsid w:val="0029793C"/>
    <w:rsid w:val="002A0D7A"/>
    <w:rsid w:val="002A1CC5"/>
    <w:rsid w:val="002A2AA4"/>
    <w:rsid w:val="002A2D62"/>
    <w:rsid w:val="002A31EE"/>
    <w:rsid w:val="002A33B2"/>
    <w:rsid w:val="002A3E79"/>
    <w:rsid w:val="002A5836"/>
    <w:rsid w:val="002A61E6"/>
    <w:rsid w:val="002A7916"/>
    <w:rsid w:val="002B094E"/>
    <w:rsid w:val="002B1C78"/>
    <w:rsid w:val="002B1E7B"/>
    <w:rsid w:val="002B1F0F"/>
    <w:rsid w:val="002B289C"/>
    <w:rsid w:val="002B29E4"/>
    <w:rsid w:val="002B2B63"/>
    <w:rsid w:val="002B37D0"/>
    <w:rsid w:val="002B6F2C"/>
    <w:rsid w:val="002B7497"/>
    <w:rsid w:val="002B7ACB"/>
    <w:rsid w:val="002C0E18"/>
    <w:rsid w:val="002C1250"/>
    <w:rsid w:val="002C13B9"/>
    <w:rsid w:val="002C268D"/>
    <w:rsid w:val="002C279A"/>
    <w:rsid w:val="002C325B"/>
    <w:rsid w:val="002C376C"/>
    <w:rsid w:val="002C6664"/>
    <w:rsid w:val="002C76CE"/>
    <w:rsid w:val="002D5234"/>
    <w:rsid w:val="002D701D"/>
    <w:rsid w:val="002D79FA"/>
    <w:rsid w:val="002D7C7E"/>
    <w:rsid w:val="002E0902"/>
    <w:rsid w:val="002E1DAF"/>
    <w:rsid w:val="002E3D56"/>
    <w:rsid w:val="002E3E6A"/>
    <w:rsid w:val="002E4795"/>
    <w:rsid w:val="002E4A52"/>
    <w:rsid w:val="002E5194"/>
    <w:rsid w:val="002E53E2"/>
    <w:rsid w:val="002E5791"/>
    <w:rsid w:val="002E64F2"/>
    <w:rsid w:val="002E7D54"/>
    <w:rsid w:val="002F0FBE"/>
    <w:rsid w:val="002F12E4"/>
    <w:rsid w:val="002F19A4"/>
    <w:rsid w:val="002F1CDE"/>
    <w:rsid w:val="002F25E5"/>
    <w:rsid w:val="002F2FC7"/>
    <w:rsid w:val="002F3DA7"/>
    <w:rsid w:val="002F45AC"/>
    <w:rsid w:val="002F573A"/>
    <w:rsid w:val="0030282C"/>
    <w:rsid w:val="0030395E"/>
    <w:rsid w:val="0030472A"/>
    <w:rsid w:val="00305BA5"/>
    <w:rsid w:val="003063DD"/>
    <w:rsid w:val="003064B0"/>
    <w:rsid w:val="003069B4"/>
    <w:rsid w:val="003104FB"/>
    <w:rsid w:val="003105C6"/>
    <w:rsid w:val="003108E2"/>
    <w:rsid w:val="00310EBD"/>
    <w:rsid w:val="00314346"/>
    <w:rsid w:val="00314679"/>
    <w:rsid w:val="00314834"/>
    <w:rsid w:val="00315157"/>
    <w:rsid w:val="00315870"/>
    <w:rsid w:val="00315A6E"/>
    <w:rsid w:val="00316911"/>
    <w:rsid w:val="00316A06"/>
    <w:rsid w:val="00316DD4"/>
    <w:rsid w:val="00317BF8"/>
    <w:rsid w:val="003208BE"/>
    <w:rsid w:val="00320B01"/>
    <w:rsid w:val="003217AD"/>
    <w:rsid w:val="00321B55"/>
    <w:rsid w:val="003226C1"/>
    <w:rsid w:val="0032443B"/>
    <w:rsid w:val="00325458"/>
    <w:rsid w:val="00325D47"/>
    <w:rsid w:val="0032691F"/>
    <w:rsid w:val="003278D4"/>
    <w:rsid w:val="0033192A"/>
    <w:rsid w:val="00333719"/>
    <w:rsid w:val="0033549A"/>
    <w:rsid w:val="00335CA7"/>
    <w:rsid w:val="0033608F"/>
    <w:rsid w:val="0033626D"/>
    <w:rsid w:val="003362CF"/>
    <w:rsid w:val="003371A9"/>
    <w:rsid w:val="00340987"/>
    <w:rsid w:val="00340DBA"/>
    <w:rsid w:val="00341F1F"/>
    <w:rsid w:val="0034244A"/>
    <w:rsid w:val="00342D42"/>
    <w:rsid w:val="00343611"/>
    <w:rsid w:val="003437BB"/>
    <w:rsid w:val="00343E58"/>
    <w:rsid w:val="00344BAB"/>
    <w:rsid w:val="003456F6"/>
    <w:rsid w:val="00345974"/>
    <w:rsid w:val="00346CE4"/>
    <w:rsid w:val="00346E36"/>
    <w:rsid w:val="00347CBA"/>
    <w:rsid w:val="00350197"/>
    <w:rsid w:val="0035043F"/>
    <w:rsid w:val="00351283"/>
    <w:rsid w:val="0035147F"/>
    <w:rsid w:val="0035338A"/>
    <w:rsid w:val="00354791"/>
    <w:rsid w:val="003569E9"/>
    <w:rsid w:val="0035712B"/>
    <w:rsid w:val="00357D5B"/>
    <w:rsid w:val="00361158"/>
    <w:rsid w:val="00361AAE"/>
    <w:rsid w:val="00363C3D"/>
    <w:rsid w:val="00366204"/>
    <w:rsid w:val="003667B4"/>
    <w:rsid w:val="00366AF6"/>
    <w:rsid w:val="00366EF0"/>
    <w:rsid w:val="00366F91"/>
    <w:rsid w:val="003673C6"/>
    <w:rsid w:val="0037011D"/>
    <w:rsid w:val="003717C3"/>
    <w:rsid w:val="0037498D"/>
    <w:rsid w:val="00374DD4"/>
    <w:rsid w:val="003756C7"/>
    <w:rsid w:val="00375CA6"/>
    <w:rsid w:val="00376EAA"/>
    <w:rsid w:val="00377D44"/>
    <w:rsid w:val="00381AA7"/>
    <w:rsid w:val="00382961"/>
    <w:rsid w:val="0038434F"/>
    <w:rsid w:val="003844DA"/>
    <w:rsid w:val="0038558B"/>
    <w:rsid w:val="00386B9E"/>
    <w:rsid w:val="003878B8"/>
    <w:rsid w:val="00387D30"/>
    <w:rsid w:val="00391D28"/>
    <w:rsid w:val="003920C3"/>
    <w:rsid w:val="00392485"/>
    <w:rsid w:val="00393DAC"/>
    <w:rsid w:val="0039463D"/>
    <w:rsid w:val="00397626"/>
    <w:rsid w:val="003A0117"/>
    <w:rsid w:val="003A0153"/>
    <w:rsid w:val="003A05DF"/>
    <w:rsid w:val="003A1135"/>
    <w:rsid w:val="003A1A67"/>
    <w:rsid w:val="003A1EDE"/>
    <w:rsid w:val="003A20BF"/>
    <w:rsid w:val="003A273B"/>
    <w:rsid w:val="003A2C00"/>
    <w:rsid w:val="003A365F"/>
    <w:rsid w:val="003A412D"/>
    <w:rsid w:val="003A52C5"/>
    <w:rsid w:val="003A5894"/>
    <w:rsid w:val="003A5E1A"/>
    <w:rsid w:val="003B1AFA"/>
    <w:rsid w:val="003B1BB2"/>
    <w:rsid w:val="003B26BA"/>
    <w:rsid w:val="003B2FC2"/>
    <w:rsid w:val="003B453C"/>
    <w:rsid w:val="003B4A78"/>
    <w:rsid w:val="003B5AF5"/>
    <w:rsid w:val="003B6224"/>
    <w:rsid w:val="003B6770"/>
    <w:rsid w:val="003B6B35"/>
    <w:rsid w:val="003B6FA9"/>
    <w:rsid w:val="003C0A52"/>
    <w:rsid w:val="003C11E6"/>
    <w:rsid w:val="003C1581"/>
    <w:rsid w:val="003C2121"/>
    <w:rsid w:val="003C50CB"/>
    <w:rsid w:val="003C5D40"/>
    <w:rsid w:val="003C6A3F"/>
    <w:rsid w:val="003C6BAA"/>
    <w:rsid w:val="003D2010"/>
    <w:rsid w:val="003D2695"/>
    <w:rsid w:val="003D333D"/>
    <w:rsid w:val="003D4750"/>
    <w:rsid w:val="003D5A75"/>
    <w:rsid w:val="003D5B0D"/>
    <w:rsid w:val="003D62A7"/>
    <w:rsid w:val="003D6540"/>
    <w:rsid w:val="003D6E9B"/>
    <w:rsid w:val="003D75C5"/>
    <w:rsid w:val="003E0DBE"/>
    <w:rsid w:val="003E1316"/>
    <w:rsid w:val="003E1E86"/>
    <w:rsid w:val="003E3C68"/>
    <w:rsid w:val="003E4B1A"/>
    <w:rsid w:val="003E52E2"/>
    <w:rsid w:val="003E78FD"/>
    <w:rsid w:val="003E7D15"/>
    <w:rsid w:val="003F014F"/>
    <w:rsid w:val="003F0ADA"/>
    <w:rsid w:val="003F0F93"/>
    <w:rsid w:val="003F1463"/>
    <w:rsid w:val="003F168C"/>
    <w:rsid w:val="003F1856"/>
    <w:rsid w:val="003F2C3F"/>
    <w:rsid w:val="003F2D9E"/>
    <w:rsid w:val="003F40E9"/>
    <w:rsid w:val="003F6D8A"/>
    <w:rsid w:val="003F7923"/>
    <w:rsid w:val="00400EF7"/>
    <w:rsid w:val="00401126"/>
    <w:rsid w:val="00402FA3"/>
    <w:rsid w:val="00403488"/>
    <w:rsid w:val="00403C9E"/>
    <w:rsid w:val="00404B54"/>
    <w:rsid w:val="00404F0D"/>
    <w:rsid w:val="004052F9"/>
    <w:rsid w:val="0040741D"/>
    <w:rsid w:val="00407BF2"/>
    <w:rsid w:val="00407D5C"/>
    <w:rsid w:val="00411C46"/>
    <w:rsid w:val="004138C4"/>
    <w:rsid w:val="0041550D"/>
    <w:rsid w:val="00416AE0"/>
    <w:rsid w:val="00417D1F"/>
    <w:rsid w:val="00420057"/>
    <w:rsid w:val="00420568"/>
    <w:rsid w:val="00420FBE"/>
    <w:rsid w:val="004213E5"/>
    <w:rsid w:val="00423299"/>
    <w:rsid w:val="004240FF"/>
    <w:rsid w:val="00425240"/>
    <w:rsid w:val="004254A9"/>
    <w:rsid w:val="00425A21"/>
    <w:rsid w:val="00427E31"/>
    <w:rsid w:val="00430396"/>
    <w:rsid w:val="004305E7"/>
    <w:rsid w:val="00430964"/>
    <w:rsid w:val="00430A8A"/>
    <w:rsid w:val="0043103E"/>
    <w:rsid w:val="004310C1"/>
    <w:rsid w:val="00431B96"/>
    <w:rsid w:val="00431D54"/>
    <w:rsid w:val="00432305"/>
    <w:rsid w:val="0043412D"/>
    <w:rsid w:val="00434268"/>
    <w:rsid w:val="00435619"/>
    <w:rsid w:val="00441BC5"/>
    <w:rsid w:val="00443025"/>
    <w:rsid w:val="00443488"/>
    <w:rsid w:val="004437BE"/>
    <w:rsid w:val="00443F08"/>
    <w:rsid w:val="00444579"/>
    <w:rsid w:val="0044468F"/>
    <w:rsid w:val="00444A19"/>
    <w:rsid w:val="0044532C"/>
    <w:rsid w:val="00446283"/>
    <w:rsid w:val="004479B2"/>
    <w:rsid w:val="00450008"/>
    <w:rsid w:val="004505DF"/>
    <w:rsid w:val="00450BB0"/>
    <w:rsid w:val="00450BD4"/>
    <w:rsid w:val="00450D94"/>
    <w:rsid w:val="00450E11"/>
    <w:rsid w:val="004510E1"/>
    <w:rsid w:val="004521A5"/>
    <w:rsid w:val="0045290D"/>
    <w:rsid w:val="004530B1"/>
    <w:rsid w:val="00453ECA"/>
    <w:rsid w:val="00453F04"/>
    <w:rsid w:val="0045411F"/>
    <w:rsid w:val="00454697"/>
    <w:rsid w:val="00455253"/>
    <w:rsid w:val="0045540C"/>
    <w:rsid w:val="0045598D"/>
    <w:rsid w:val="00455AC8"/>
    <w:rsid w:val="00455D6A"/>
    <w:rsid w:val="00456428"/>
    <w:rsid w:val="004567EF"/>
    <w:rsid w:val="0046001D"/>
    <w:rsid w:val="00463724"/>
    <w:rsid w:val="004641C7"/>
    <w:rsid w:val="0046575C"/>
    <w:rsid w:val="00465F5F"/>
    <w:rsid w:val="00470684"/>
    <w:rsid w:val="00471D34"/>
    <w:rsid w:val="004730F0"/>
    <w:rsid w:val="004732F5"/>
    <w:rsid w:val="0047339A"/>
    <w:rsid w:val="00475364"/>
    <w:rsid w:val="004753A8"/>
    <w:rsid w:val="00475C79"/>
    <w:rsid w:val="00476442"/>
    <w:rsid w:val="00477988"/>
    <w:rsid w:val="00477C21"/>
    <w:rsid w:val="00477E11"/>
    <w:rsid w:val="00480D15"/>
    <w:rsid w:val="00481718"/>
    <w:rsid w:val="00481808"/>
    <w:rsid w:val="00482411"/>
    <w:rsid w:val="004829DF"/>
    <w:rsid w:val="004840DE"/>
    <w:rsid w:val="00484B05"/>
    <w:rsid w:val="0048659B"/>
    <w:rsid w:val="004870C0"/>
    <w:rsid w:val="00490255"/>
    <w:rsid w:val="00490720"/>
    <w:rsid w:val="00492809"/>
    <w:rsid w:val="00492E31"/>
    <w:rsid w:val="00493869"/>
    <w:rsid w:val="00496354"/>
    <w:rsid w:val="004975AB"/>
    <w:rsid w:val="004A13D6"/>
    <w:rsid w:val="004A3B2E"/>
    <w:rsid w:val="004A42C5"/>
    <w:rsid w:val="004A6580"/>
    <w:rsid w:val="004A7F12"/>
    <w:rsid w:val="004B04A0"/>
    <w:rsid w:val="004B106E"/>
    <w:rsid w:val="004B3119"/>
    <w:rsid w:val="004B4F07"/>
    <w:rsid w:val="004B5CC7"/>
    <w:rsid w:val="004B61D8"/>
    <w:rsid w:val="004B73B8"/>
    <w:rsid w:val="004C0077"/>
    <w:rsid w:val="004C18A5"/>
    <w:rsid w:val="004C25DA"/>
    <w:rsid w:val="004C2762"/>
    <w:rsid w:val="004C284A"/>
    <w:rsid w:val="004C29D0"/>
    <w:rsid w:val="004C29F8"/>
    <w:rsid w:val="004C2B3D"/>
    <w:rsid w:val="004C3967"/>
    <w:rsid w:val="004C56EC"/>
    <w:rsid w:val="004C69E6"/>
    <w:rsid w:val="004C7992"/>
    <w:rsid w:val="004D0B98"/>
    <w:rsid w:val="004D1D24"/>
    <w:rsid w:val="004D1D29"/>
    <w:rsid w:val="004D231B"/>
    <w:rsid w:val="004D243A"/>
    <w:rsid w:val="004D296B"/>
    <w:rsid w:val="004D34D1"/>
    <w:rsid w:val="004D3D12"/>
    <w:rsid w:val="004D5C92"/>
    <w:rsid w:val="004D6D50"/>
    <w:rsid w:val="004D6ED2"/>
    <w:rsid w:val="004D6F86"/>
    <w:rsid w:val="004D7ECE"/>
    <w:rsid w:val="004E0997"/>
    <w:rsid w:val="004E1139"/>
    <w:rsid w:val="004E1A49"/>
    <w:rsid w:val="004E1C62"/>
    <w:rsid w:val="004E2384"/>
    <w:rsid w:val="004E29E1"/>
    <w:rsid w:val="004E3DA6"/>
    <w:rsid w:val="004E58C1"/>
    <w:rsid w:val="004F0110"/>
    <w:rsid w:val="004F0A5D"/>
    <w:rsid w:val="004F1F9B"/>
    <w:rsid w:val="004F23E1"/>
    <w:rsid w:val="004F34C3"/>
    <w:rsid w:val="004F3E73"/>
    <w:rsid w:val="004F4A72"/>
    <w:rsid w:val="004F64C5"/>
    <w:rsid w:val="004F78C1"/>
    <w:rsid w:val="004F78EF"/>
    <w:rsid w:val="005011D2"/>
    <w:rsid w:val="00501218"/>
    <w:rsid w:val="0050182B"/>
    <w:rsid w:val="0050256E"/>
    <w:rsid w:val="0050269E"/>
    <w:rsid w:val="00503A55"/>
    <w:rsid w:val="00504222"/>
    <w:rsid w:val="0050476E"/>
    <w:rsid w:val="00505177"/>
    <w:rsid w:val="00506BAE"/>
    <w:rsid w:val="00507488"/>
    <w:rsid w:val="00507FEA"/>
    <w:rsid w:val="00516104"/>
    <w:rsid w:val="00517D79"/>
    <w:rsid w:val="00523009"/>
    <w:rsid w:val="00523C6A"/>
    <w:rsid w:val="00524F0C"/>
    <w:rsid w:val="0052503A"/>
    <w:rsid w:val="00526144"/>
    <w:rsid w:val="00530144"/>
    <w:rsid w:val="00531B18"/>
    <w:rsid w:val="00532B25"/>
    <w:rsid w:val="0053488B"/>
    <w:rsid w:val="00534D50"/>
    <w:rsid w:val="00534E1E"/>
    <w:rsid w:val="00535C16"/>
    <w:rsid w:val="00536202"/>
    <w:rsid w:val="00536689"/>
    <w:rsid w:val="00536B29"/>
    <w:rsid w:val="00537074"/>
    <w:rsid w:val="005373E5"/>
    <w:rsid w:val="005403AA"/>
    <w:rsid w:val="00540F83"/>
    <w:rsid w:val="00541666"/>
    <w:rsid w:val="00542823"/>
    <w:rsid w:val="00543053"/>
    <w:rsid w:val="00543C5D"/>
    <w:rsid w:val="00545054"/>
    <w:rsid w:val="00545CE3"/>
    <w:rsid w:val="00547424"/>
    <w:rsid w:val="00547B1C"/>
    <w:rsid w:val="00547CA6"/>
    <w:rsid w:val="00550687"/>
    <w:rsid w:val="00550C99"/>
    <w:rsid w:val="00551634"/>
    <w:rsid w:val="00552F28"/>
    <w:rsid w:val="00555E60"/>
    <w:rsid w:val="00556938"/>
    <w:rsid w:val="00557941"/>
    <w:rsid w:val="00557FAD"/>
    <w:rsid w:val="00560031"/>
    <w:rsid w:val="0056058E"/>
    <w:rsid w:val="0056129B"/>
    <w:rsid w:val="00561665"/>
    <w:rsid w:val="00562B43"/>
    <w:rsid w:val="00563F57"/>
    <w:rsid w:val="0056446F"/>
    <w:rsid w:val="00564718"/>
    <w:rsid w:val="0056794A"/>
    <w:rsid w:val="00567E1A"/>
    <w:rsid w:val="0057001A"/>
    <w:rsid w:val="00570395"/>
    <w:rsid w:val="005703EF"/>
    <w:rsid w:val="0057268B"/>
    <w:rsid w:val="005730BF"/>
    <w:rsid w:val="00573448"/>
    <w:rsid w:val="005738D1"/>
    <w:rsid w:val="00573DB8"/>
    <w:rsid w:val="0057451E"/>
    <w:rsid w:val="00574EA2"/>
    <w:rsid w:val="00576EBC"/>
    <w:rsid w:val="005774EB"/>
    <w:rsid w:val="005778F0"/>
    <w:rsid w:val="0058028C"/>
    <w:rsid w:val="0058169E"/>
    <w:rsid w:val="00581E0B"/>
    <w:rsid w:val="00582ABB"/>
    <w:rsid w:val="00582FB2"/>
    <w:rsid w:val="0058374C"/>
    <w:rsid w:val="0058460E"/>
    <w:rsid w:val="0058583A"/>
    <w:rsid w:val="005867BC"/>
    <w:rsid w:val="0058742F"/>
    <w:rsid w:val="005910E3"/>
    <w:rsid w:val="005910EF"/>
    <w:rsid w:val="00591A20"/>
    <w:rsid w:val="00591EE2"/>
    <w:rsid w:val="0059230C"/>
    <w:rsid w:val="005923BB"/>
    <w:rsid w:val="00592841"/>
    <w:rsid w:val="0059488C"/>
    <w:rsid w:val="00594CAF"/>
    <w:rsid w:val="00595B17"/>
    <w:rsid w:val="005965D9"/>
    <w:rsid w:val="0059668E"/>
    <w:rsid w:val="00596C92"/>
    <w:rsid w:val="00596FD1"/>
    <w:rsid w:val="005A03C4"/>
    <w:rsid w:val="005A08DA"/>
    <w:rsid w:val="005A0909"/>
    <w:rsid w:val="005A1B5F"/>
    <w:rsid w:val="005A266C"/>
    <w:rsid w:val="005A2793"/>
    <w:rsid w:val="005A33E0"/>
    <w:rsid w:val="005A40D6"/>
    <w:rsid w:val="005A7125"/>
    <w:rsid w:val="005A758C"/>
    <w:rsid w:val="005B0A3E"/>
    <w:rsid w:val="005B10F6"/>
    <w:rsid w:val="005B12BB"/>
    <w:rsid w:val="005B2AC0"/>
    <w:rsid w:val="005B2C41"/>
    <w:rsid w:val="005B380E"/>
    <w:rsid w:val="005B6ADB"/>
    <w:rsid w:val="005B7773"/>
    <w:rsid w:val="005B7BDC"/>
    <w:rsid w:val="005C0780"/>
    <w:rsid w:val="005C0D40"/>
    <w:rsid w:val="005C0FAB"/>
    <w:rsid w:val="005C1605"/>
    <w:rsid w:val="005C183D"/>
    <w:rsid w:val="005C1F75"/>
    <w:rsid w:val="005C2457"/>
    <w:rsid w:val="005C36E1"/>
    <w:rsid w:val="005C3BFB"/>
    <w:rsid w:val="005C4926"/>
    <w:rsid w:val="005C4FDE"/>
    <w:rsid w:val="005C503A"/>
    <w:rsid w:val="005C5952"/>
    <w:rsid w:val="005C63F7"/>
    <w:rsid w:val="005D075C"/>
    <w:rsid w:val="005D0DDA"/>
    <w:rsid w:val="005D1A5D"/>
    <w:rsid w:val="005D1D4E"/>
    <w:rsid w:val="005D1FA5"/>
    <w:rsid w:val="005D3A0B"/>
    <w:rsid w:val="005D4B78"/>
    <w:rsid w:val="005D4FDC"/>
    <w:rsid w:val="005D5301"/>
    <w:rsid w:val="005D533B"/>
    <w:rsid w:val="005D5498"/>
    <w:rsid w:val="005D7920"/>
    <w:rsid w:val="005E3868"/>
    <w:rsid w:val="005E445A"/>
    <w:rsid w:val="005E4F19"/>
    <w:rsid w:val="005E5711"/>
    <w:rsid w:val="005E732E"/>
    <w:rsid w:val="005F0271"/>
    <w:rsid w:val="005F07A8"/>
    <w:rsid w:val="005F16FE"/>
    <w:rsid w:val="005F2325"/>
    <w:rsid w:val="005F2DA9"/>
    <w:rsid w:val="005F32C7"/>
    <w:rsid w:val="005F3987"/>
    <w:rsid w:val="005F46B9"/>
    <w:rsid w:val="005F564E"/>
    <w:rsid w:val="005F727C"/>
    <w:rsid w:val="005F74A2"/>
    <w:rsid w:val="005F7A13"/>
    <w:rsid w:val="00600E67"/>
    <w:rsid w:val="00600F03"/>
    <w:rsid w:val="00601AFF"/>
    <w:rsid w:val="0060287F"/>
    <w:rsid w:val="00602CCF"/>
    <w:rsid w:val="00603F2B"/>
    <w:rsid w:val="0060444D"/>
    <w:rsid w:val="006049EF"/>
    <w:rsid w:val="006059FF"/>
    <w:rsid w:val="00605C6D"/>
    <w:rsid w:val="006061CE"/>
    <w:rsid w:val="0060667B"/>
    <w:rsid w:val="006077FB"/>
    <w:rsid w:val="00607A19"/>
    <w:rsid w:val="00607ED9"/>
    <w:rsid w:val="00610E44"/>
    <w:rsid w:val="006115E5"/>
    <w:rsid w:val="00611DA4"/>
    <w:rsid w:val="006127AE"/>
    <w:rsid w:val="006128C6"/>
    <w:rsid w:val="006129B4"/>
    <w:rsid w:val="00613128"/>
    <w:rsid w:val="006133E4"/>
    <w:rsid w:val="006139A8"/>
    <w:rsid w:val="00613DAC"/>
    <w:rsid w:val="00615435"/>
    <w:rsid w:val="00616850"/>
    <w:rsid w:val="00621961"/>
    <w:rsid w:val="00621A6D"/>
    <w:rsid w:val="006234C0"/>
    <w:rsid w:val="00623F42"/>
    <w:rsid w:val="00624958"/>
    <w:rsid w:val="00625999"/>
    <w:rsid w:val="00627FC3"/>
    <w:rsid w:val="00630876"/>
    <w:rsid w:val="006309B5"/>
    <w:rsid w:val="00631277"/>
    <w:rsid w:val="006319AB"/>
    <w:rsid w:val="00631A49"/>
    <w:rsid w:val="0063225F"/>
    <w:rsid w:val="00632E1D"/>
    <w:rsid w:val="00633DD4"/>
    <w:rsid w:val="006347E6"/>
    <w:rsid w:val="00634B1F"/>
    <w:rsid w:val="00634B74"/>
    <w:rsid w:val="006352ED"/>
    <w:rsid w:val="006363B7"/>
    <w:rsid w:val="00636DE6"/>
    <w:rsid w:val="00637FF4"/>
    <w:rsid w:val="0064068B"/>
    <w:rsid w:val="0064103D"/>
    <w:rsid w:val="00643A97"/>
    <w:rsid w:val="00643D2B"/>
    <w:rsid w:val="00645A74"/>
    <w:rsid w:val="006462A6"/>
    <w:rsid w:val="00650474"/>
    <w:rsid w:val="00652484"/>
    <w:rsid w:val="00652A15"/>
    <w:rsid w:val="00653130"/>
    <w:rsid w:val="00653221"/>
    <w:rsid w:val="00653976"/>
    <w:rsid w:val="00655F29"/>
    <w:rsid w:val="00656081"/>
    <w:rsid w:val="00656119"/>
    <w:rsid w:val="00656506"/>
    <w:rsid w:val="00657D76"/>
    <w:rsid w:val="006611C8"/>
    <w:rsid w:val="006624A7"/>
    <w:rsid w:val="006635F7"/>
    <w:rsid w:val="006642BB"/>
    <w:rsid w:val="00664EDB"/>
    <w:rsid w:val="0066510C"/>
    <w:rsid w:val="00667DAE"/>
    <w:rsid w:val="00671AEB"/>
    <w:rsid w:val="006724BC"/>
    <w:rsid w:val="00672592"/>
    <w:rsid w:val="00674287"/>
    <w:rsid w:val="00674A44"/>
    <w:rsid w:val="00675177"/>
    <w:rsid w:val="00675FE1"/>
    <w:rsid w:val="00677FB7"/>
    <w:rsid w:val="00680546"/>
    <w:rsid w:val="006823C4"/>
    <w:rsid w:val="006825DA"/>
    <w:rsid w:val="00683F73"/>
    <w:rsid w:val="00686CB0"/>
    <w:rsid w:val="00690FDD"/>
    <w:rsid w:val="00691471"/>
    <w:rsid w:val="0069174D"/>
    <w:rsid w:val="00692D73"/>
    <w:rsid w:val="0069359A"/>
    <w:rsid w:val="0069457A"/>
    <w:rsid w:val="00695971"/>
    <w:rsid w:val="00696481"/>
    <w:rsid w:val="006A09EA"/>
    <w:rsid w:val="006A3CEC"/>
    <w:rsid w:val="006A4B95"/>
    <w:rsid w:val="006A4E80"/>
    <w:rsid w:val="006A602E"/>
    <w:rsid w:val="006A65BC"/>
    <w:rsid w:val="006B123B"/>
    <w:rsid w:val="006B27B2"/>
    <w:rsid w:val="006B2B9F"/>
    <w:rsid w:val="006B3965"/>
    <w:rsid w:val="006B4636"/>
    <w:rsid w:val="006B75AE"/>
    <w:rsid w:val="006C002C"/>
    <w:rsid w:val="006C0FA3"/>
    <w:rsid w:val="006C13CC"/>
    <w:rsid w:val="006C158E"/>
    <w:rsid w:val="006C66CB"/>
    <w:rsid w:val="006D0D38"/>
    <w:rsid w:val="006D16EE"/>
    <w:rsid w:val="006D25A9"/>
    <w:rsid w:val="006D2C6B"/>
    <w:rsid w:val="006D3585"/>
    <w:rsid w:val="006D41BC"/>
    <w:rsid w:val="006D4BDD"/>
    <w:rsid w:val="006D53AA"/>
    <w:rsid w:val="006D6BB0"/>
    <w:rsid w:val="006D71A1"/>
    <w:rsid w:val="006D7628"/>
    <w:rsid w:val="006D77EE"/>
    <w:rsid w:val="006E0891"/>
    <w:rsid w:val="006E093C"/>
    <w:rsid w:val="006E1676"/>
    <w:rsid w:val="006E2395"/>
    <w:rsid w:val="006E378C"/>
    <w:rsid w:val="006E3864"/>
    <w:rsid w:val="006E53C4"/>
    <w:rsid w:val="006E55BE"/>
    <w:rsid w:val="006E6028"/>
    <w:rsid w:val="006E6DC0"/>
    <w:rsid w:val="006F0DE7"/>
    <w:rsid w:val="006F12CC"/>
    <w:rsid w:val="006F26CB"/>
    <w:rsid w:val="006F3694"/>
    <w:rsid w:val="006F4F35"/>
    <w:rsid w:val="006F5992"/>
    <w:rsid w:val="006F69E2"/>
    <w:rsid w:val="006F7303"/>
    <w:rsid w:val="006F747C"/>
    <w:rsid w:val="00700C81"/>
    <w:rsid w:val="00702700"/>
    <w:rsid w:val="00703E3D"/>
    <w:rsid w:val="00703EC4"/>
    <w:rsid w:val="00703F56"/>
    <w:rsid w:val="0070403E"/>
    <w:rsid w:val="007043B8"/>
    <w:rsid w:val="007053AE"/>
    <w:rsid w:val="0070544D"/>
    <w:rsid w:val="007056AE"/>
    <w:rsid w:val="00705EBA"/>
    <w:rsid w:val="007115B8"/>
    <w:rsid w:val="00711D6D"/>
    <w:rsid w:val="007121CB"/>
    <w:rsid w:val="007135A0"/>
    <w:rsid w:val="00713B94"/>
    <w:rsid w:val="00714257"/>
    <w:rsid w:val="007146A8"/>
    <w:rsid w:val="00714943"/>
    <w:rsid w:val="0071532F"/>
    <w:rsid w:val="00715550"/>
    <w:rsid w:val="00715777"/>
    <w:rsid w:val="00716F72"/>
    <w:rsid w:val="007170BD"/>
    <w:rsid w:val="00717660"/>
    <w:rsid w:val="00721FD3"/>
    <w:rsid w:val="00723C90"/>
    <w:rsid w:val="00724EA9"/>
    <w:rsid w:val="007262F0"/>
    <w:rsid w:val="00727A4C"/>
    <w:rsid w:val="00730E0E"/>
    <w:rsid w:val="00731A06"/>
    <w:rsid w:val="007324A0"/>
    <w:rsid w:val="00732BAC"/>
    <w:rsid w:val="00732F6B"/>
    <w:rsid w:val="0073317D"/>
    <w:rsid w:val="00733CFE"/>
    <w:rsid w:val="00733EF2"/>
    <w:rsid w:val="0073421F"/>
    <w:rsid w:val="007343FB"/>
    <w:rsid w:val="0073449E"/>
    <w:rsid w:val="00735B5D"/>
    <w:rsid w:val="007405C6"/>
    <w:rsid w:val="00741DF8"/>
    <w:rsid w:val="00741F39"/>
    <w:rsid w:val="007437F7"/>
    <w:rsid w:val="007443E2"/>
    <w:rsid w:val="00745E5D"/>
    <w:rsid w:val="007466A7"/>
    <w:rsid w:val="00747622"/>
    <w:rsid w:val="00750A68"/>
    <w:rsid w:val="007515FC"/>
    <w:rsid w:val="0075162E"/>
    <w:rsid w:val="00753A19"/>
    <w:rsid w:val="00754232"/>
    <w:rsid w:val="007558BF"/>
    <w:rsid w:val="00756288"/>
    <w:rsid w:val="00760A69"/>
    <w:rsid w:val="00762EFF"/>
    <w:rsid w:val="00764068"/>
    <w:rsid w:val="00764B58"/>
    <w:rsid w:val="0076642D"/>
    <w:rsid w:val="007678CE"/>
    <w:rsid w:val="007707BD"/>
    <w:rsid w:val="00770DD5"/>
    <w:rsid w:val="0077171B"/>
    <w:rsid w:val="007718D6"/>
    <w:rsid w:val="0077283E"/>
    <w:rsid w:val="0077570F"/>
    <w:rsid w:val="007759E7"/>
    <w:rsid w:val="0077770F"/>
    <w:rsid w:val="00783474"/>
    <w:rsid w:val="0078367B"/>
    <w:rsid w:val="007854DD"/>
    <w:rsid w:val="0078661F"/>
    <w:rsid w:val="0079250F"/>
    <w:rsid w:val="0079263B"/>
    <w:rsid w:val="007936D3"/>
    <w:rsid w:val="00794466"/>
    <w:rsid w:val="0079476B"/>
    <w:rsid w:val="00795083"/>
    <w:rsid w:val="00795914"/>
    <w:rsid w:val="00795D2F"/>
    <w:rsid w:val="00797438"/>
    <w:rsid w:val="00797515"/>
    <w:rsid w:val="007A0A11"/>
    <w:rsid w:val="007A1510"/>
    <w:rsid w:val="007A20B8"/>
    <w:rsid w:val="007A291A"/>
    <w:rsid w:val="007A453A"/>
    <w:rsid w:val="007A4B4B"/>
    <w:rsid w:val="007A57DC"/>
    <w:rsid w:val="007A5AAB"/>
    <w:rsid w:val="007A5F8B"/>
    <w:rsid w:val="007A7F53"/>
    <w:rsid w:val="007B130C"/>
    <w:rsid w:val="007B1AD1"/>
    <w:rsid w:val="007B1B51"/>
    <w:rsid w:val="007B2426"/>
    <w:rsid w:val="007B3A2A"/>
    <w:rsid w:val="007B680B"/>
    <w:rsid w:val="007B78B2"/>
    <w:rsid w:val="007B7A72"/>
    <w:rsid w:val="007C1D67"/>
    <w:rsid w:val="007C25C5"/>
    <w:rsid w:val="007C3250"/>
    <w:rsid w:val="007C3571"/>
    <w:rsid w:val="007C387B"/>
    <w:rsid w:val="007C38AF"/>
    <w:rsid w:val="007C3E59"/>
    <w:rsid w:val="007C4706"/>
    <w:rsid w:val="007C4849"/>
    <w:rsid w:val="007C594F"/>
    <w:rsid w:val="007C5A93"/>
    <w:rsid w:val="007C7AF1"/>
    <w:rsid w:val="007D1382"/>
    <w:rsid w:val="007D15D5"/>
    <w:rsid w:val="007D1DAE"/>
    <w:rsid w:val="007D2056"/>
    <w:rsid w:val="007D2217"/>
    <w:rsid w:val="007D3849"/>
    <w:rsid w:val="007D4189"/>
    <w:rsid w:val="007D494D"/>
    <w:rsid w:val="007D4DBE"/>
    <w:rsid w:val="007D4E19"/>
    <w:rsid w:val="007D59F9"/>
    <w:rsid w:val="007D74EE"/>
    <w:rsid w:val="007D78AE"/>
    <w:rsid w:val="007E083C"/>
    <w:rsid w:val="007E1058"/>
    <w:rsid w:val="007E183E"/>
    <w:rsid w:val="007E1879"/>
    <w:rsid w:val="007E2194"/>
    <w:rsid w:val="007E21EA"/>
    <w:rsid w:val="007E3C16"/>
    <w:rsid w:val="007E40F9"/>
    <w:rsid w:val="007E61C3"/>
    <w:rsid w:val="007F2EAB"/>
    <w:rsid w:val="007F330E"/>
    <w:rsid w:val="007F38E7"/>
    <w:rsid w:val="007F4026"/>
    <w:rsid w:val="007F4A05"/>
    <w:rsid w:val="007F6906"/>
    <w:rsid w:val="007F6BF3"/>
    <w:rsid w:val="0080072E"/>
    <w:rsid w:val="008007AF"/>
    <w:rsid w:val="00803057"/>
    <w:rsid w:val="00804511"/>
    <w:rsid w:val="00807C26"/>
    <w:rsid w:val="00810A6D"/>
    <w:rsid w:val="00813187"/>
    <w:rsid w:val="0081504F"/>
    <w:rsid w:val="0081651E"/>
    <w:rsid w:val="0082099E"/>
    <w:rsid w:val="00821FB2"/>
    <w:rsid w:val="00822C62"/>
    <w:rsid w:val="00823622"/>
    <w:rsid w:val="00823808"/>
    <w:rsid w:val="00824099"/>
    <w:rsid w:val="00824129"/>
    <w:rsid w:val="00824778"/>
    <w:rsid w:val="0082627A"/>
    <w:rsid w:val="00827A0B"/>
    <w:rsid w:val="0083063B"/>
    <w:rsid w:val="0083077E"/>
    <w:rsid w:val="00830D7D"/>
    <w:rsid w:val="0083139F"/>
    <w:rsid w:val="00831E48"/>
    <w:rsid w:val="008328E9"/>
    <w:rsid w:val="00832F40"/>
    <w:rsid w:val="00835399"/>
    <w:rsid w:val="008373AC"/>
    <w:rsid w:val="00845B6D"/>
    <w:rsid w:val="0084684C"/>
    <w:rsid w:val="00847A98"/>
    <w:rsid w:val="00850652"/>
    <w:rsid w:val="008526F1"/>
    <w:rsid w:val="0085272A"/>
    <w:rsid w:val="00854308"/>
    <w:rsid w:val="0085566A"/>
    <w:rsid w:val="0086068F"/>
    <w:rsid w:val="00860693"/>
    <w:rsid w:val="00860947"/>
    <w:rsid w:val="00860BE4"/>
    <w:rsid w:val="00861367"/>
    <w:rsid w:val="00861E61"/>
    <w:rsid w:val="0086372A"/>
    <w:rsid w:val="00863D43"/>
    <w:rsid w:val="00864C6F"/>
    <w:rsid w:val="0086672B"/>
    <w:rsid w:val="008673E9"/>
    <w:rsid w:val="0087419C"/>
    <w:rsid w:val="00874B20"/>
    <w:rsid w:val="008758C0"/>
    <w:rsid w:val="00875C34"/>
    <w:rsid w:val="00876AD4"/>
    <w:rsid w:val="00880333"/>
    <w:rsid w:val="008803F4"/>
    <w:rsid w:val="00880497"/>
    <w:rsid w:val="0088227F"/>
    <w:rsid w:val="008827FB"/>
    <w:rsid w:val="008828DA"/>
    <w:rsid w:val="00884A26"/>
    <w:rsid w:val="00885FE9"/>
    <w:rsid w:val="0088608C"/>
    <w:rsid w:val="00887295"/>
    <w:rsid w:val="00892490"/>
    <w:rsid w:val="008953E8"/>
    <w:rsid w:val="008962ED"/>
    <w:rsid w:val="00896921"/>
    <w:rsid w:val="00897831"/>
    <w:rsid w:val="00897E47"/>
    <w:rsid w:val="008A03D3"/>
    <w:rsid w:val="008A15FC"/>
    <w:rsid w:val="008A2583"/>
    <w:rsid w:val="008A41C5"/>
    <w:rsid w:val="008A4CD9"/>
    <w:rsid w:val="008A5870"/>
    <w:rsid w:val="008A5E78"/>
    <w:rsid w:val="008A6054"/>
    <w:rsid w:val="008A66AE"/>
    <w:rsid w:val="008A76A2"/>
    <w:rsid w:val="008B0FEF"/>
    <w:rsid w:val="008B1151"/>
    <w:rsid w:val="008B2B55"/>
    <w:rsid w:val="008B2C35"/>
    <w:rsid w:val="008B37BC"/>
    <w:rsid w:val="008C0A63"/>
    <w:rsid w:val="008C1AD0"/>
    <w:rsid w:val="008C2279"/>
    <w:rsid w:val="008C3B8B"/>
    <w:rsid w:val="008C47D9"/>
    <w:rsid w:val="008D23E8"/>
    <w:rsid w:val="008D2942"/>
    <w:rsid w:val="008D2AA2"/>
    <w:rsid w:val="008D4B3B"/>
    <w:rsid w:val="008D53D1"/>
    <w:rsid w:val="008D54C9"/>
    <w:rsid w:val="008D57AB"/>
    <w:rsid w:val="008D675B"/>
    <w:rsid w:val="008E03AE"/>
    <w:rsid w:val="008E09FF"/>
    <w:rsid w:val="008E29A9"/>
    <w:rsid w:val="008E3C9C"/>
    <w:rsid w:val="008E3DE3"/>
    <w:rsid w:val="008E61CA"/>
    <w:rsid w:val="008E7CCE"/>
    <w:rsid w:val="008E7F12"/>
    <w:rsid w:val="008F0533"/>
    <w:rsid w:val="008F115C"/>
    <w:rsid w:val="008F1515"/>
    <w:rsid w:val="008F19A3"/>
    <w:rsid w:val="008F1A41"/>
    <w:rsid w:val="008F1C54"/>
    <w:rsid w:val="008F3994"/>
    <w:rsid w:val="008F4DA6"/>
    <w:rsid w:val="008F7042"/>
    <w:rsid w:val="008F7E95"/>
    <w:rsid w:val="009005BD"/>
    <w:rsid w:val="00900752"/>
    <w:rsid w:val="00901543"/>
    <w:rsid w:val="0090469A"/>
    <w:rsid w:val="009048EB"/>
    <w:rsid w:val="009051E5"/>
    <w:rsid w:val="00905DE1"/>
    <w:rsid w:val="00907406"/>
    <w:rsid w:val="00910A96"/>
    <w:rsid w:val="00912189"/>
    <w:rsid w:val="009135F6"/>
    <w:rsid w:val="00915B85"/>
    <w:rsid w:val="0091619D"/>
    <w:rsid w:val="00916B58"/>
    <w:rsid w:val="009176C7"/>
    <w:rsid w:val="009201F8"/>
    <w:rsid w:val="0092259C"/>
    <w:rsid w:val="009239FC"/>
    <w:rsid w:val="00923B04"/>
    <w:rsid w:val="0092401E"/>
    <w:rsid w:val="00924682"/>
    <w:rsid w:val="00924DED"/>
    <w:rsid w:val="009258EA"/>
    <w:rsid w:val="00925EEC"/>
    <w:rsid w:val="00926059"/>
    <w:rsid w:val="009274D9"/>
    <w:rsid w:val="00927B69"/>
    <w:rsid w:val="00930CE4"/>
    <w:rsid w:val="00931A93"/>
    <w:rsid w:val="0093672E"/>
    <w:rsid w:val="00937E3C"/>
    <w:rsid w:val="00940A33"/>
    <w:rsid w:val="00940E97"/>
    <w:rsid w:val="0094162B"/>
    <w:rsid w:val="00943158"/>
    <w:rsid w:val="0094344A"/>
    <w:rsid w:val="00943EF0"/>
    <w:rsid w:val="0094425C"/>
    <w:rsid w:val="00944E10"/>
    <w:rsid w:val="00945A6C"/>
    <w:rsid w:val="00945CAC"/>
    <w:rsid w:val="00947F76"/>
    <w:rsid w:val="009534FA"/>
    <w:rsid w:val="00954CBC"/>
    <w:rsid w:val="00956FA5"/>
    <w:rsid w:val="00957408"/>
    <w:rsid w:val="00962E01"/>
    <w:rsid w:val="00963C73"/>
    <w:rsid w:val="00964F87"/>
    <w:rsid w:val="009667B5"/>
    <w:rsid w:val="00966A6B"/>
    <w:rsid w:val="0096778D"/>
    <w:rsid w:val="00967BF4"/>
    <w:rsid w:val="00970390"/>
    <w:rsid w:val="00970CAF"/>
    <w:rsid w:val="00970CBD"/>
    <w:rsid w:val="009717F3"/>
    <w:rsid w:val="009718B3"/>
    <w:rsid w:val="009721C3"/>
    <w:rsid w:val="0097265E"/>
    <w:rsid w:val="00974E6D"/>
    <w:rsid w:val="00975086"/>
    <w:rsid w:val="0097619B"/>
    <w:rsid w:val="00977A96"/>
    <w:rsid w:val="00977B32"/>
    <w:rsid w:val="009815F2"/>
    <w:rsid w:val="00981EE3"/>
    <w:rsid w:val="009821E4"/>
    <w:rsid w:val="0098280B"/>
    <w:rsid w:val="009844FD"/>
    <w:rsid w:val="00984C09"/>
    <w:rsid w:val="009858BF"/>
    <w:rsid w:val="009867C4"/>
    <w:rsid w:val="00990625"/>
    <w:rsid w:val="00990B51"/>
    <w:rsid w:val="00991110"/>
    <w:rsid w:val="00991426"/>
    <w:rsid w:val="00991754"/>
    <w:rsid w:val="00992A32"/>
    <w:rsid w:val="00992FD9"/>
    <w:rsid w:val="00994A7B"/>
    <w:rsid w:val="00995333"/>
    <w:rsid w:val="0099615E"/>
    <w:rsid w:val="009967B4"/>
    <w:rsid w:val="00996E3E"/>
    <w:rsid w:val="009A0116"/>
    <w:rsid w:val="009A067E"/>
    <w:rsid w:val="009A0CBE"/>
    <w:rsid w:val="009A1675"/>
    <w:rsid w:val="009A177B"/>
    <w:rsid w:val="009A2627"/>
    <w:rsid w:val="009A63D0"/>
    <w:rsid w:val="009A6A8B"/>
    <w:rsid w:val="009A6C12"/>
    <w:rsid w:val="009A6E2E"/>
    <w:rsid w:val="009A6F12"/>
    <w:rsid w:val="009B056F"/>
    <w:rsid w:val="009B0B10"/>
    <w:rsid w:val="009B13D9"/>
    <w:rsid w:val="009B13F6"/>
    <w:rsid w:val="009B1CE0"/>
    <w:rsid w:val="009B1FD3"/>
    <w:rsid w:val="009B3945"/>
    <w:rsid w:val="009B3A1A"/>
    <w:rsid w:val="009B4126"/>
    <w:rsid w:val="009B6791"/>
    <w:rsid w:val="009B69AF"/>
    <w:rsid w:val="009B7CA5"/>
    <w:rsid w:val="009B7D12"/>
    <w:rsid w:val="009C0A25"/>
    <w:rsid w:val="009C15C0"/>
    <w:rsid w:val="009C16C1"/>
    <w:rsid w:val="009C16DA"/>
    <w:rsid w:val="009C1DB4"/>
    <w:rsid w:val="009C20A8"/>
    <w:rsid w:val="009C3128"/>
    <w:rsid w:val="009C49C1"/>
    <w:rsid w:val="009C4AD3"/>
    <w:rsid w:val="009C57CB"/>
    <w:rsid w:val="009C624C"/>
    <w:rsid w:val="009C6251"/>
    <w:rsid w:val="009C6EEB"/>
    <w:rsid w:val="009C75F3"/>
    <w:rsid w:val="009C7AFF"/>
    <w:rsid w:val="009D064D"/>
    <w:rsid w:val="009D2AD4"/>
    <w:rsid w:val="009D4CDA"/>
    <w:rsid w:val="009D6163"/>
    <w:rsid w:val="009D633C"/>
    <w:rsid w:val="009D63BE"/>
    <w:rsid w:val="009D7261"/>
    <w:rsid w:val="009E00BD"/>
    <w:rsid w:val="009E01AB"/>
    <w:rsid w:val="009E0EDB"/>
    <w:rsid w:val="009E3880"/>
    <w:rsid w:val="009E3EAD"/>
    <w:rsid w:val="009E4713"/>
    <w:rsid w:val="009E573E"/>
    <w:rsid w:val="009E6C49"/>
    <w:rsid w:val="009E6FFA"/>
    <w:rsid w:val="009F19A8"/>
    <w:rsid w:val="009F3A3E"/>
    <w:rsid w:val="009F4FEC"/>
    <w:rsid w:val="009F5760"/>
    <w:rsid w:val="009F59A7"/>
    <w:rsid w:val="009F5F03"/>
    <w:rsid w:val="009F68CB"/>
    <w:rsid w:val="009F697A"/>
    <w:rsid w:val="009F6BAE"/>
    <w:rsid w:val="00A002D9"/>
    <w:rsid w:val="00A00717"/>
    <w:rsid w:val="00A00822"/>
    <w:rsid w:val="00A00F3C"/>
    <w:rsid w:val="00A012CD"/>
    <w:rsid w:val="00A01334"/>
    <w:rsid w:val="00A017F9"/>
    <w:rsid w:val="00A023EC"/>
    <w:rsid w:val="00A043DA"/>
    <w:rsid w:val="00A05997"/>
    <w:rsid w:val="00A060BC"/>
    <w:rsid w:val="00A114F7"/>
    <w:rsid w:val="00A12B1B"/>
    <w:rsid w:val="00A1384E"/>
    <w:rsid w:val="00A1453E"/>
    <w:rsid w:val="00A1619C"/>
    <w:rsid w:val="00A172CB"/>
    <w:rsid w:val="00A173F1"/>
    <w:rsid w:val="00A20D6C"/>
    <w:rsid w:val="00A23E50"/>
    <w:rsid w:val="00A25B43"/>
    <w:rsid w:val="00A260F4"/>
    <w:rsid w:val="00A261A0"/>
    <w:rsid w:val="00A308D9"/>
    <w:rsid w:val="00A30BAC"/>
    <w:rsid w:val="00A30DF0"/>
    <w:rsid w:val="00A31193"/>
    <w:rsid w:val="00A311EA"/>
    <w:rsid w:val="00A32157"/>
    <w:rsid w:val="00A329FE"/>
    <w:rsid w:val="00A32B70"/>
    <w:rsid w:val="00A32E7F"/>
    <w:rsid w:val="00A33773"/>
    <w:rsid w:val="00A3567D"/>
    <w:rsid w:val="00A35B60"/>
    <w:rsid w:val="00A3683B"/>
    <w:rsid w:val="00A406D1"/>
    <w:rsid w:val="00A416FA"/>
    <w:rsid w:val="00A41AA2"/>
    <w:rsid w:val="00A4225D"/>
    <w:rsid w:val="00A44607"/>
    <w:rsid w:val="00A44BAA"/>
    <w:rsid w:val="00A44C1C"/>
    <w:rsid w:val="00A46244"/>
    <w:rsid w:val="00A4654D"/>
    <w:rsid w:val="00A46A91"/>
    <w:rsid w:val="00A50565"/>
    <w:rsid w:val="00A514AC"/>
    <w:rsid w:val="00A52BF1"/>
    <w:rsid w:val="00A53720"/>
    <w:rsid w:val="00A53835"/>
    <w:rsid w:val="00A53E5F"/>
    <w:rsid w:val="00A5426A"/>
    <w:rsid w:val="00A54399"/>
    <w:rsid w:val="00A568CD"/>
    <w:rsid w:val="00A56EB9"/>
    <w:rsid w:val="00A575F4"/>
    <w:rsid w:val="00A57C27"/>
    <w:rsid w:val="00A642B3"/>
    <w:rsid w:val="00A67429"/>
    <w:rsid w:val="00A67F17"/>
    <w:rsid w:val="00A709B5"/>
    <w:rsid w:val="00A71CB0"/>
    <w:rsid w:val="00A71F15"/>
    <w:rsid w:val="00A71F97"/>
    <w:rsid w:val="00A72924"/>
    <w:rsid w:val="00A72FE3"/>
    <w:rsid w:val="00A7357A"/>
    <w:rsid w:val="00A73F91"/>
    <w:rsid w:val="00A75041"/>
    <w:rsid w:val="00A7586F"/>
    <w:rsid w:val="00A7591B"/>
    <w:rsid w:val="00A76B56"/>
    <w:rsid w:val="00A77819"/>
    <w:rsid w:val="00A8097B"/>
    <w:rsid w:val="00A81AEE"/>
    <w:rsid w:val="00A82065"/>
    <w:rsid w:val="00A82E06"/>
    <w:rsid w:val="00A83114"/>
    <w:rsid w:val="00A83594"/>
    <w:rsid w:val="00A858D4"/>
    <w:rsid w:val="00A859E1"/>
    <w:rsid w:val="00A872EF"/>
    <w:rsid w:val="00A87D08"/>
    <w:rsid w:val="00A87DBD"/>
    <w:rsid w:val="00A902D8"/>
    <w:rsid w:val="00A90AFA"/>
    <w:rsid w:val="00A93549"/>
    <w:rsid w:val="00A93CAD"/>
    <w:rsid w:val="00A944A2"/>
    <w:rsid w:val="00A946DB"/>
    <w:rsid w:val="00A9582C"/>
    <w:rsid w:val="00A95C0B"/>
    <w:rsid w:val="00A96490"/>
    <w:rsid w:val="00A9743F"/>
    <w:rsid w:val="00A979AE"/>
    <w:rsid w:val="00AA042A"/>
    <w:rsid w:val="00AA0782"/>
    <w:rsid w:val="00AA19CD"/>
    <w:rsid w:val="00AA1EFD"/>
    <w:rsid w:val="00AA3C96"/>
    <w:rsid w:val="00AA3F36"/>
    <w:rsid w:val="00AA4CB8"/>
    <w:rsid w:val="00AA5719"/>
    <w:rsid w:val="00AA5FF7"/>
    <w:rsid w:val="00AA6153"/>
    <w:rsid w:val="00AA7148"/>
    <w:rsid w:val="00AA7BD9"/>
    <w:rsid w:val="00AB0501"/>
    <w:rsid w:val="00AB06FB"/>
    <w:rsid w:val="00AB1D23"/>
    <w:rsid w:val="00AB2B4F"/>
    <w:rsid w:val="00AB380F"/>
    <w:rsid w:val="00AB5139"/>
    <w:rsid w:val="00AB7120"/>
    <w:rsid w:val="00AC0309"/>
    <w:rsid w:val="00AC11CC"/>
    <w:rsid w:val="00AC1F91"/>
    <w:rsid w:val="00AC23E1"/>
    <w:rsid w:val="00AC2EAA"/>
    <w:rsid w:val="00AC3906"/>
    <w:rsid w:val="00AC4E15"/>
    <w:rsid w:val="00AC5210"/>
    <w:rsid w:val="00AC5488"/>
    <w:rsid w:val="00AC5B9B"/>
    <w:rsid w:val="00AC6726"/>
    <w:rsid w:val="00AD0943"/>
    <w:rsid w:val="00AD11E0"/>
    <w:rsid w:val="00AD11ED"/>
    <w:rsid w:val="00AD1BE7"/>
    <w:rsid w:val="00AD4935"/>
    <w:rsid w:val="00AD4C4B"/>
    <w:rsid w:val="00AD55DC"/>
    <w:rsid w:val="00AD560C"/>
    <w:rsid w:val="00AD5C8C"/>
    <w:rsid w:val="00AD6F53"/>
    <w:rsid w:val="00AD6FD7"/>
    <w:rsid w:val="00AE0C2F"/>
    <w:rsid w:val="00AE1061"/>
    <w:rsid w:val="00AE4EC7"/>
    <w:rsid w:val="00AE6F59"/>
    <w:rsid w:val="00AF133E"/>
    <w:rsid w:val="00AF1370"/>
    <w:rsid w:val="00AF15CD"/>
    <w:rsid w:val="00AF168D"/>
    <w:rsid w:val="00AF2CE0"/>
    <w:rsid w:val="00AF3063"/>
    <w:rsid w:val="00AF4F57"/>
    <w:rsid w:val="00AF4FB0"/>
    <w:rsid w:val="00AF5744"/>
    <w:rsid w:val="00AF578B"/>
    <w:rsid w:val="00AF60C2"/>
    <w:rsid w:val="00AF74C9"/>
    <w:rsid w:val="00AF7DF4"/>
    <w:rsid w:val="00B008B2"/>
    <w:rsid w:val="00B00B4A"/>
    <w:rsid w:val="00B02CC0"/>
    <w:rsid w:val="00B033F4"/>
    <w:rsid w:val="00B03F8B"/>
    <w:rsid w:val="00B04794"/>
    <w:rsid w:val="00B047F6"/>
    <w:rsid w:val="00B0530D"/>
    <w:rsid w:val="00B108CE"/>
    <w:rsid w:val="00B108FD"/>
    <w:rsid w:val="00B10CA2"/>
    <w:rsid w:val="00B11096"/>
    <w:rsid w:val="00B12D02"/>
    <w:rsid w:val="00B12D18"/>
    <w:rsid w:val="00B12E24"/>
    <w:rsid w:val="00B1420A"/>
    <w:rsid w:val="00B14F14"/>
    <w:rsid w:val="00B15ADC"/>
    <w:rsid w:val="00B15CA7"/>
    <w:rsid w:val="00B16500"/>
    <w:rsid w:val="00B202F1"/>
    <w:rsid w:val="00B206F7"/>
    <w:rsid w:val="00B23AD4"/>
    <w:rsid w:val="00B23F70"/>
    <w:rsid w:val="00B24848"/>
    <w:rsid w:val="00B25F75"/>
    <w:rsid w:val="00B26514"/>
    <w:rsid w:val="00B27F3D"/>
    <w:rsid w:val="00B3119E"/>
    <w:rsid w:val="00B32282"/>
    <w:rsid w:val="00B32F3F"/>
    <w:rsid w:val="00B3330B"/>
    <w:rsid w:val="00B3331C"/>
    <w:rsid w:val="00B33B43"/>
    <w:rsid w:val="00B34DB0"/>
    <w:rsid w:val="00B35219"/>
    <w:rsid w:val="00B3570A"/>
    <w:rsid w:val="00B3727B"/>
    <w:rsid w:val="00B377F0"/>
    <w:rsid w:val="00B37E42"/>
    <w:rsid w:val="00B42521"/>
    <w:rsid w:val="00B42BC6"/>
    <w:rsid w:val="00B44EDA"/>
    <w:rsid w:val="00B45FCB"/>
    <w:rsid w:val="00B4637E"/>
    <w:rsid w:val="00B476AB"/>
    <w:rsid w:val="00B47992"/>
    <w:rsid w:val="00B47DDD"/>
    <w:rsid w:val="00B51D28"/>
    <w:rsid w:val="00B51D4A"/>
    <w:rsid w:val="00B52F1D"/>
    <w:rsid w:val="00B53E96"/>
    <w:rsid w:val="00B544D7"/>
    <w:rsid w:val="00B54910"/>
    <w:rsid w:val="00B54C99"/>
    <w:rsid w:val="00B54F1C"/>
    <w:rsid w:val="00B54FF4"/>
    <w:rsid w:val="00B555B1"/>
    <w:rsid w:val="00B560BB"/>
    <w:rsid w:val="00B565F2"/>
    <w:rsid w:val="00B5668F"/>
    <w:rsid w:val="00B60563"/>
    <w:rsid w:val="00B61584"/>
    <w:rsid w:val="00B61858"/>
    <w:rsid w:val="00B65212"/>
    <w:rsid w:val="00B66453"/>
    <w:rsid w:val="00B672EE"/>
    <w:rsid w:val="00B6747B"/>
    <w:rsid w:val="00B67F76"/>
    <w:rsid w:val="00B713C4"/>
    <w:rsid w:val="00B71AB3"/>
    <w:rsid w:val="00B72A18"/>
    <w:rsid w:val="00B756A6"/>
    <w:rsid w:val="00B75CF1"/>
    <w:rsid w:val="00B75EDF"/>
    <w:rsid w:val="00B76553"/>
    <w:rsid w:val="00B80676"/>
    <w:rsid w:val="00B80BB8"/>
    <w:rsid w:val="00B81787"/>
    <w:rsid w:val="00B82815"/>
    <w:rsid w:val="00B82DFF"/>
    <w:rsid w:val="00B82F3E"/>
    <w:rsid w:val="00B83451"/>
    <w:rsid w:val="00B8498B"/>
    <w:rsid w:val="00B8565E"/>
    <w:rsid w:val="00B85740"/>
    <w:rsid w:val="00B85F64"/>
    <w:rsid w:val="00B8608D"/>
    <w:rsid w:val="00B8772E"/>
    <w:rsid w:val="00B902C9"/>
    <w:rsid w:val="00B91343"/>
    <w:rsid w:val="00B913B3"/>
    <w:rsid w:val="00B91D26"/>
    <w:rsid w:val="00B92002"/>
    <w:rsid w:val="00B920F6"/>
    <w:rsid w:val="00B930BB"/>
    <w:rsid w:val="00B9385A"/>
    <w:rsid w:val="00B94263"/>
    <w:rsid w:val="00B956C3"/>
    <w:rsid w:val="00B95B1E"/>
    <w:rsid w:val="00B95C72"/>
    <w:rsid w:val="00B96131"/>
    <w:rsid w:val="00B972D9"/>
    <w:rsid w:val="00BA0F08"/>
    <w:rsid w:val="00BA1790"/>
    <w:rsid w:val="00BA23D7"/>
    <w:rsid w:val="00BA259E"/>
    <w:rsid w:val="00BA2AA5"/>
    <w:rsid w:val="00BA310B"/>
    <w:rsid w:val="00BA57F8"/>
    <w:rsid w:val="00BA58C0"/>
    <w:rsid w:val="00BA6E2A"/>
    <w:rsid w:val="00BA7695"/>
    <w:rsid w:val="00BB1076"/>
    <w:rsid w:val="00BB1CFC"/>
    <w:rsid w:val="00BB1E67"/>
    <w:rsid w:val="00BB22F7"/>
    <w:rsid w:val="00BB34A5"/>
    <w:rsid w:val="00BB410A"/>
    <w:rsid w:val="00BB69B2"/>
    <w:rsid w:val="00BB6CAF"/>
    <w:rsid w:val="00BB7938"/>
    <w:rsid w:val="00BB7EEC"/>
    <w:rsid w:val="00BB7EFD"/>
    <w:rsid w:val="00BC0713"/>
    <w:rsid w:val="00BC28E0"/>
    <w:rsid w:val="00BC331E"/>
    <w:rsid w:val="00BC3577"/>
    <w:rsid w:val="00BC3725"/>
    <w:rsid w:val="00BC41F0"/>
    <w:rsid w:val="00BC4704"/>
    <w:rsid w:val="00BC5580"/>
    <w:rsid w:val="00BC5B64"/>
    <w:rsid w:val="00BC6EA4"/>
    <w:rsid w:val="00BC789D"/>
    <w:rsid w:val="00BD0045"/>
    <w:rsid w:val="00BD008F"/>
    <w:rsid w:val="00BD08B7"/>
    <w:rsid w:val="00BD0B04"/>
    <w:rsid w:val="00BD103B"/>
    <w:rsid w:val="00BD1208"/>
    <w:rsid w:val="00BD16D2"/>
    <w:rsid w:val="00BD3658"/>
    <w:rsid w:val="00BD473D"/>
    <w:rsid w:val="00BD553E"/>
    <w:rsid w:val="00BD5FC4"/>
    <w:rsid w:val="00BD6406"/>
    <w:rsid w:val="00BD6FD1"/>
    <w:rsid w:val="00BE0A8E"/>
    <w:rsid w:val="00BE0D6D"/>
    <w:rsid w:val="00BE132B"/>
    <w:rsid w:val="00BE2CF0"/>
    <w:rsid w:val="00BE2CFA"/>
    <w:rsid w:val="00BE3638"/>
    <w:rsid w:val="00BE38CE"/>
    <w:rsid w:val="00BE3C59"/>
    <w:rsid w:val="00BE4691"/>
    <w:rsid w:val="00BE5551"/>
    <w:rsid w:val="00BE5A8E"/>
    <w:rsid w:val="00BE5C38"/>
    <w:rsid w:val="00BE602C"/>
    <w:rsid w:val="00BE6C9E"/>
    <w:rsid w:val="00BE6F91"/>
    <w:rsid w:val="00BE74E6"/>
    <w:rsid w:val="00BE753C"/>
    <w:rsid w:val="00BF0F83"/>
    <w:rsid w:val="00BF120F"/>
    <w:rsid w:val="00BF17C4"/>
    <w:rsid w:val="00BF3EE3"/>
    <w:rsid w:val="00BF444E"/>
    <w:rsid w:val="00BF5383"/>
    <w:rsid w:val="00BF5DE9"/>
    <w:rsid w:val="00BF64EE"/>
    <w:rsid w:val="00BF66D8"/>
    <w:rsid w:val="00C01D6A"/>
    <w:rsid w:val="00C023AA"/>
    <w:rsid w:val="00C02B5F"/>
    <w:rsid w:val="00C036C2"/>
    <w:rsid w:val="00C0614D"/>
    <w:rsid w:val="00C06ECF"/>
    <w:rsid w:val="00C0773D"/>
    <w:rsid w:val="00C07925"/>
    <w:rsid w:val="00C10446"/>
    <w:rsid w:val="00C12C23"/>
    <w:rsid w:val="00C1328F"/>
    <w:rsid w:val="00C1393A"/>
    <w:rsid w:val="00C15835"/>
    <w:rsid w:val="00C16308"/>
    <w:rsid w:val="00C2047C"/>
    <w:rsid w:val="00C214E9"/>
    <w:rsid w:val="00C21B2C"/>
    <w:rsid w:val="00C24E5F"/>
    <w:rsid w:val="00C25053"/>
    <w:rsid w:val="00C25A98"/>
    <w:rsid w:val="00C267F6"/>
    <w:rsid w:val="00C275F3"/>
    <w:rsid w:val="00C27A62"/>
    <w:rsid w:val="00C3026C"/>
    <w:rsid w:val="00C303BC"/>
    <w:rsid w:val="00C306D0"/>
    <w:rsid w:val="00C31D51"/>
    <w:rsid w:val="00C31E48"/>
    <w:rsid w:val="00C3419F"/>
    <w:rsid w:val="00C3444B"/>
    <w:rsid w:val="00C34606"/>
    <w:rsid w:val="00C34C24"/>
    <w:rsid w:val="00C34E26"/>
    <w:rsid w:val="00C35824"/>
    <w:rsid w:val="00C359A2"/>
    <w:rsid w:val="00C35B0E"/>
    <w:rsid w:val="00C362BA"/>
    <w:rsid w:val="00C3657E"/>
    <w:rsid w:val="00C37B16"/>
    <w:rsid w:val="00C37D44"/>
    <w:rsid w:val="00C403CD"/>
    <w:rsid w:val="00C4053D"/>
    <w:rsid w:val="00C40635"/>
    <w:rsid w:val="00C40D9F"/>
    <w:rsid w:val="00C419AD"/>
    <w:rsid w:val="00C41B43"/>
    <w:rsid w:val="00C4271D"/>
    <w:rsid w:val="00C42CB0"/>
    <w:rsid w:val="00C43686"/>
    <w:rsid w:val="00C43ACB"/>
    <w:rsid w:val="00C46E53"/>
    <w:rsid w:val="00C47E1F"/>
    <w:rsid w:val="00C50314"/>
    <w:rsid w:val="00C50C87"/>
    <w:rsid w:val="00C51D7E"/>
    <w:rsid w:val="00C5209E"/>
    <w:rsid w:val="00C526E7"/>
    <w:rsid w:val="00C526F8"/>
    <w:rsid w:val="00C53B64"/>
    <w:rsid w:val="00C5432B"/>
    <w:rsid w:val="00C54876"/>
    <w:rsid w:val="00C56A92"/>
    <w:rsid w:val="00C577BC"/>
    <w:rsid w:val="00C578ED"/>
    <w:rsid w:val="00C5795E"/>
    <w:rsid w:val="00C60150"/>
    <w:rsid w:val="00C604AF"/>
    <w:rsid w:val="00C60C3E"/>
    <w:rsid w:val="00C61342"/>
    <w:rsid w:val="00C61B49"/>
    <w:rsid w:val="00C620CE"/>
    <w:rsid w:val="00C631B9"/>
    <w:rsid w:val="00C63B9B"/>
    <w:rsid w:val="00C65CDF"/>
    <w:rsid w:val="00C70592"/>
    <w:rsid w:val="00C70905"/>
    <w:rsid w:val="00C71981"/>
    <w:rsid w:val="00C74323"/>
    <w:rsid w:val="00C74A66"/>
    <w:rsid w:val="00C74B14"/>
    <w:rsid w:val="00C74B96"/>
    <w:rsid w:val="00C753EA"/>
    <w:rsid w:val="00C80BD2"/>
    <w:rsid w:val="00C80EC1"/>
    <w:rsid w:val="00C81249"/>
    <w:rsid w:val="00C8212A"/>
    <w:rsid w:val="00C84EB2"/>
    <w:rsid w:val="00C86A4C"/>
    <w:rsid w:val="00C90898"/>
    <w:rsid w:val="00C90F7A"/>
    <w:rsid w:val="00C91BE9"/>
    <w:rsid w:val="00C938BA"/>
    <w:rsid w:val="00C9398C"/>
    <w:rsid w:val="00C9421C"/>
    <w:rsid w:val="00C94CDD"/>
    <w:rsid w:val="00C94D86"/>
    <w:rsid w:val="00C94E3D"/>
    <w:rsid w:val="00C958DD"/>
    <w:rsid w:val="00C963DA"/>
    <w:rsid w:val="00C967F5"/>
    <w:rsid w:val="00C96F34"/>
    <w:rsid w:val="00C97AF3"/>
    <w:rsid w:val="00CA0397"/>
    <w:rsid w:val="00CA0BFB"/>
    <w:rsid w:val="00CA341C"/>
    <w:rsid w:val="00CA40F9"/>
    <w:rsid w:val="00CA62AD"/>
    <w:rsid w:val="00CA7D51"/>
    <w:rsid w:val="00CB0036"/>
    <w:rsid w:val="00CB0E00"/>
    <w:rsid w:val="00CB13A1"/>
    <w:rsid w:val="00CB15B4"/>
    <w:rsid w:val="00CB3896"/>
    <w:rsid w:val="00CB45C8"/>
    <w:rsid w:val="00CB5484"/>
    <w:rsid w:val="00CB69CC"/>
    <w:rsid w:val="00CB71AD"/>
    <w:rsid w:val="00CB7A76"/>
    <w:rsid w:val="00CC0D4E"/>
    <w:rsid w:val="00CC2466"/>
    <w:rsid w:val="00CC2AA5"/>
    <w:rsid w:val="00CC2BDB"/>
    <w:rsid w:val="00CC3FA6"/>
    <w:rsid w:val="00CC487C"/>
    <w:rsid w:val="00CC5459"/>
    <w:rsid w:val="00CC5DC9"/>
    <w:rsid w:val="00CC64AB"/>
    <w:rsid w:val="00CC6EB9"/>
    <w:rsid w:val="00CC6F4E"/>
    <w:rsid w:val="00CD0616"/>
    <w:rsid w:val="00CD14F4"/>
    <w:rsid w:val="00CD3389"/>
    <w:rsid w:val="00CD33A4"/>
    <w:rsid w:val="00CD3F77"/>
    <w:rsid w:val="00CD5D40"/>
    <w:rsid w:val="00CD6E81"/>
    <w:rsid w:val="00CD6F3F"/>
    <w:rsid w:val="00CD7440"/>
    <w:rsid w:val="00CD7622"/>
    <w:rsid w:val="00CD777D"/>
    <w:rsid w:val="00CD789A"/>
    <w:rsid w:val="00CD7D27"/>
    <w:rsid w:val="00CD7D48"/>
    <w:rsid w:val="00CE0001"/>
    <w:rsid w:val="00CE0E03"/>
    <w:rsid w:val="00CE286E"/>
    <w:rsid w:val="00CE3542"/>
    <w:rsid w:val="00CE3636"/>
    <w:rsid w:val="00CE44B4"/>
    <w:rsid w:val="00CE4738"/>
    <w:rsid w:val="00CE4BDC"/>
    <w:rsid w:val="00CE5A7E"/>
    <w:rsid w:val="00CE5D24"/>
    <w:rsid w:val="00CE6175"/>
    <w:rsid w:val="00CE6C0C"/>
    <w:rsid w:val="00CF0BA8"/>
    <w:rsid w:val="00CF212B"/>
    <w:rsid w:val="00CF4290"/>
    <w:rsid w:val="00CF5A71"/>
    <w:rsid w:val="00CF62E5"/>
    <w:rsid w:val="00CF6A4A"/>
    <w:rsid w:val="00D012E8"/>
    <w:rsid w:val="00D031BA"/>
    <w:rsid w:val="00D0452C"/>
    <w:rsid w:val="00D04711"/>
    <w:rsid w:val="00D04D36"/>
    <w:rsid w:val="00D0570D"/>
    <w:rsid w:val="00D06003"/>
    <w:rsid w:val="00D06F42"/>
    <w:rsid w:val="00D0753A"/>
    <w:rsid w:val="00D075C4"/>
    <w:rsid w:val="00D07B41"/>
    <w:rsid w:val="00D07B44"/>
    <w:rsid w:val="00D101BE"/>
    <w:rsid w:val="00D10478"/>
    <w:rsid w:val="00D105F0"/>
    <w:rsid w:val="00D11373"/>
    <w:rsid w:val="00D12128"/>
    <w:rsid w:val="00D12871"/>
    <w:rsid w:val="00D1388F"/>
    <w:rsid w:val="00D13B44"/>
    <w:rsid w:val="00D13F9A"/>
    <w:rsid w:val="00D14349"/>
    <w:rsid w:val="00D158BB"/>
    <w:rsid w:val="00D16F35"/>
    <w:rsid w:val="00D22146"/>
    <w:rsid w:val="00D221E0"/>
    <w:rsid w:val="00D25E12"/>
    <w:rsid w:val="00D263D0"/>
    <w:rsid w:val="00D268F3"/>
    <w:rsid w:val="00D269D0"/>
    <w:rsid w:val="00D300F7"/>
    <w:rsid w:val="00D3046A"/>
    <w:rsid w:val="00D30620"/>
    <w:rsid w:val="00D31AE5"/>
    <w:rsid w:val="00D325A6"/>
    <w:rsid w:val="00D32FB7"/>
    <w:rsid w:val="00D33547"/>
    <w:rsid w:val="00D33D87"/>
    <w:rsid w:val="00D34E1B"/>
    <w:rsid w:val="00D35FF8"/>
    <w:rsid w:val="00D37494"/>
    <w:rsid w:val="00D37F0B"/>
    <w:rsid w:val="00D40955"/>
    <w:rsid w:val="00D4116E"/>
    <w:rsid w:val="00D42858"/>
    <w:rsid w:val="00D42AC0"/>
    <w:rsid w:val="00D42DFD"/>
    <w:rsid w:val="00D43C94"/>
    <w:rsid w:val="00D46928"/>
    <w:rsid w:val="00D4765B"/>
    <w:rsid w:val="00D477FA"/>
    <w:rsid w:val="00D50A2E"/>
    <w:rsid w:val="00D511D5"/>
    <w:rsid w:val="00D51260"/>
    <w:rsid w:val="00D51365"/>
    <w:rsid w:val="00D51FF8"/>
    <w:rsid w:val="00D52A49"/>
    <w:rsid w:val="00D530CE"/>
    <w:rsid w:val="00D53149"/>
    <w:rsid w:val="00D5399A"/>
    <w:rsid w:val="00D539C3"/>
    <w:rsid w:val="00D54BA8"/>
    <w:rsid w:val="00D55A33"/>
    <w:rsid w:val="00D55CA1"/>
    <w:rsid w:val="00D55EF5"/>
    <w:rsid w:val="00D57F9F"/>
    <w:rsid w:val="00D60ABA"/>
    <w:rsid w:val="00D6466F"/>
    <w:rsid w:val="00D64C12"/>
    <w:rsid w:val="00D66B1A"/>
    <w:rsid w:val="00D6748B"/>
    <w:rsid w:val="00D676F0"/>
    <w:rsid w:val="00D701C2"/>
    <w:rsid w:val="00D707AB"/>
    <w:rsid w:val="00D71859"/>
    <w:rsid w:val="00D73840"/>
    <w:rsid w:val="00D73BF4"/>
    <w:rsid w:val="00D75783"/>
    <w:rsid w:val="00D76F24"/>
    <w:rsid w:val="00D77499"/>
    <w:rsid w:val="00D8069C"/>
    <w:rsid w:val="00D806BE"/>
    <w:rsid w:val="00D80781"/>
    <w:rsid w:val="00D80EA5"/>
    <w:rsid w:val="00D81BEE"/>
    <w:rsid w:val="00D84BEA"/>
    <w:rsid w:val="00D859B3"/>
    <w:rsid w:val="00D85F7B"/>
    <w:rsid w:val="00D86ECA"/>
    <w:rsid w:val="00D87E51"/>
    <w:rsid w:val="00D90411"/>
    <w:rsid w:val="00D909F9"/>
    <w:rsid w:val="00D91999"/>
    <w:rsid w:val="00D926B1"/>
    <w:rsid w:val="00D92884"/>
    <w:rsid w:val="00D93ED3"/>
    <w:rsid w:val="00D9513A"/>
    <w:rsid w:val="00D96071"/>
    <w:rsid w:val="00D96D08"/>
    <w:rsid w:val="00D97921"/>
    <w:rsid w:val="00DA17E6"/>
    <w:rsid w:val="00DA1CDF"/>
    <w:rsid w:val="00DA290D"/>
    <w:rsid w:val="00DA32E8"/>
    <w:rsid w:val="00DA42C9"/>
    <w:rsid w:val="00DA533D"/>
    <w:rsid w:val="00DA57C9"/>
    <w:rsid w:val="00DA59D9"/>
    <w:rsid w:val="00DA5DAA"/>
    <w:rsid w:val="00DA5E8A"/>
    <w:rsid w:val="00DA6133"/>
    <w:rsid w:val="00DA6371"/>
    <w:rsid w:val="00DA7145"/>
    <w:rsid w:val="00DB27B0"/>
    <w:rsid w:val="00DB428B"/>
    <w:rsid w:val="00DB45BC"/>
    <w:rsid w:val="00DB485A"/>
    <w:rsid w:val="00DB4DAB"/>
    <w:rsid w:val="00DB63A3"/>
    <w:rsid w:val="00DB786B"/>
    <w:rsid w:val="00DB7897"/>
    <w:rsid w:val="00DC1050"/>
    <w:rsid w:val="00DC190C"/>
    <w:rsid w:val="00DC245C"/>
    <w:rsid w:val="00DC31E2"/>
    <w:rsid w:val="00DC49E3"/>
    <w:rsid w:val="00DC4EB5"/>
    <w:rsid w:val="00DC6616"/>
    <w:rsid w:val="00DD06A9"/>
    <w:rsid w:val="00DD0EBA"/>
    <w:rsid w:val="00DD1FC3"/>
    <w:rsid w:val="00DD253A"/>
    <w:rsid w:val="00DD309C"/>
    <w:rsid w:val="00DD34EF"/>
    <w:rsid w:val="00DD3F51"/>
    <w:rsid w:val="00DD4D6B"/>
    <w:rsid w:val="00DD4E05"/>
    <w:rsid w:val="00DD52F2"/>
    <w:rsid w:val="00DD5E7A"/>
    <w:rsid w:val="00DD5F6B"/>
    <w:rsid w:val="00DD6AA2"/>
    <w:rsid w:val="00DD70DF"/>
    <w:rsid w:val="00DE20EE"/>
    <w:rsid w:val="00DE3C68"/>
    <w:rsid w:val="00DE3DC7"/>
    <w:rsid w:val="00DE3EB4"/>
    <w:rsid w:val="00DE44AB"/>
    <w:rsid w:val="00DE5805"/>
    <w:rsid w:val="00DE7F8C"/>
    <w:rsid w:val="00DF1981"/>
    <w:rsid w:val="00DF20D7"/>
    <w:rsid w:val="00DF2852"/>
    <w:rsid w:val="00DF35BF"/>
    <w:rsid w:val="00DF4D8B"/>
    <w:rsid w:val="00DF50D7"/>
    <w:rsid w:val="00DF5C47"/>
    <w:rsid w:val="00DF69E0"/>
    <w:rsid w:val="00E009A4"/>
    <w:rsid w:val="00E00C5B"/>
    <w:rsid w:val="00E011B1"/>
    <w:rsid w:val="00E01F1D"/>
    <w:rsid w:val="00E02496"/>
    <w:rsid w:val="00E025E4"/>
    <w:rsid w:val="00E025EF"/>
    <w:rsid w:val="00E03F31"/>
    <w:rsid w:val="00E042DF"/>
    <w:rsid w:val="00E042F6"/>
    <w:rsid w:val="00E04B73"/>
    <w:rsid w:val="00E05C1E"/>
    <w:rsid w:val="00E06E30"/>
    <w:rsid w:val="00E075D3"/>
    <w:rsid w:val="00E07ADE"/>
    <w:rsid w:val="00E109CB"/>
    <w:rsid w:val="00E11011"/>
    <w:rsid w:val="00E11512"/>
    <w:rsid w:val="00E116E5"/>
    <w:rsid w:val="00E13586"/>
    <w:rsid w:val="00E14961"/>
    <w:rsid w:val="00E15595"/>
    <w:rsid w:val="00E15A91"/>
    <w:rsid w:val="00E15EAE"/>
    <w:rsid w:val="00E15FDA"/>
    <w:rsid w:val="00E16564"/>
    <w:rsid w:val="00E1690C"/>
    <w:rsid w:val="00E2376B"/>
    <w:rsid w:val="00E2391C"/>
    <w:rsid w:val="00E23E76"/>
    <w:rsid w:val="00E2477F"/>
    <w:rsid w:val="00E24D05"/>
    <w:rsid w:val="00E25277"/>
    <w:rsid w:val="00E265C5"/>
    <w:rsid w:val="00E26F79"/>
    <w:rsid w:val="00E27C36"/>
    <w:rsid w:val="00E27C64"/>
    <w:rsid w:val="00E30F5E"/>
    <w:rsid w:val="00E3147D"/>
    <w:rsid w:val="00E32E5A"/>
    <w:rsid w:val="00E32F7C"/>
    <w:rsid w:val="00E351CD"/>
    <w:rsid w:val="00E35319"/>
    <w:rsid w:val="00E35EDC"/>
    <w:rsid w:val="00E37672"/>
    <w:rsid w:val="00E4036D"/>
    <w:rsid w:val="00E418EF"/>
    <w:rsid w:val="00E41979"/>
    <w:rsid w:val="00E41C9F"/>
    <w:rsid w:val="00E4326E"/>
    <w:rsid w:val="00E43CBB"/>
    <w:rsid w:val="00E44034"/>
    <w:rsid w:val="00E458CC"/>
    <w:rsid w:val="00E45B77"/>
    <w:rsid w:val="00E46E6B"/>
    <w:rsid w:val="00E46F60"/>
    <w:rsid w:val="00E51131"/>
    <w:rsid w:val="00E515A2"/>
    <w:rsid w:val="00E51A3D"/>
    <w:rsid w:val="00E533F3"/>
    <w:rsid w:val="00E53A47"/>
    <w:rsid w:val="00E54062"/>
    <w:rsid w:val="00E54095"/>
    <w:rsid w:val="00E54F81"/>
    <w:rsid w:val="00E5587F"/>
    <w:rsid w:val="00E55996"/>
    <w:rsid w:val="00E55AC2"/>
    <w:rsid w:val="00E569C5"/>
    <w:rsid w:val="00E5719E"/>
    <w:rsid w:val="00E57716"/>
    <w:rsid w:val="00E60674"/>
    <w:rsid w:val="00E6080E"/>
    <w:rsid w:val="00E635C8"/>
    <w:rsid w:val="00E63B5F"/>
    <w:rsid w:val="00E63DF6"/>
    <w:rsid w:val="00E63E33"/>
    <w:rsid w:val="00E657A1"/>
    <w:rsid w:val="00E65B3A"/>
    <w:rsid w:val="00E65BB4"/>
    <w:rsid w:val="00E6651F"/>
    <w:rsid w:val="00E706EF"/>
    <w:rsid w:val="00E70B48"/>
    <w:rsid w:val="00E70D22"/>
    <w:rsid w:val="00E73090"/>
    <w:rsid w:val="00E73D57"/>
    <w:rsid w:val="00E74ED7"/>
    <w:rsid w:val="00E75F9D"/>
    <w:rsid w:val="00E76488"/>
    <w:rsid w:val="00E77254"/>
    <w:rsid w:val="00E805AB"/>
    <w:rsid w:val="00E81F50"/>
    <w:rsid w:val="00E82A46"/>
    <w:rsid w:val="00E84D61"/>
    <w:rsid w:val="00E85BA4"/>
    <w:rsid w:val="00E85F96"/>
    <w:rsid w:val="00E87311"/>
    <w:rsid w:val="00E8735F"/>
    <w:rsid w:val="00E87DA5"/>
    <w:rsid w:val="00E90C1B"/>
    <w:rsid w:val="00E9136D"/>
    <w:rsid w:val="00E925E1"/>
    <w:rsid w:val="00E92989"/>
    <w:rsid w:val="00E933C5"/>
    <w:rsid w:val="00E94C82"/>
    <w:rsid w:val="00E94CEA"/>
    <w:rsid w:val="00E953DA"/>
    <w:rsid w:val="00E95881"/>
    <w:rsid w:val="00E967D1"/>
    <w:rsid w:val="00E96ED7"/>
    <w:rsid w:val="00E97799"/>
    <w:rsid w:val="00E97B6B"/>
    <w:rsid w:val="00EA13D6"/>
    <w:rsid w:val="00EA2D7B"/>
    <w:rsid w:val="00EA358E"/>
    <w:rsid w:val="00EA3D07"/>
    <w:rsid w:val="00EA42EB"/>
    <w:rsid w:val="00EA5540"/>
    <w:rsid w:val="00EA64FB"/>
    <w:rsid w:val="00EA7048"/>
    <w:rsid w:val="00EB06C4"/>
    <w:rsid w:val="00EB12B8"/>
    <w:rsid w:val="00EB1E97"/>
    <w:rsid w:val="00EB2176"/>
    <w:rsid w:val="00EB2E5B"/>
    <w:rsid w:val="00EB470B"/>
    <w:rsid w:val="00EB5BBD"/>
    <w:rsid w:val="00EB682F"/>
    <w:rsid w:val="00EB6E48"/>
    <w:rsid w:val="00EB7C98"/>
    <w:rsid w:val="00EB7D30"/>
    <w:rsid w:val="00EB7D89"/>
    <w:rsid w:val="00EB7E68"/>
    <w:rsid w:val="00EC0913"/>
    <w:rsid w:val="00EC1EC3"/>
    <w:rsid w:val="00EC2C82"/>
    <w:rsid w:val="00EC3371"/>
    <w:rsid w:val="00EC5D00"/>
    <w:rsid w:val="00EC6151"/>
    <w:rsid w:val="00EC6DF3"/>
    <w:rsid w:val="00EC77E8"/>
    <w:rsid w:val="00ED115B"/>
    <w:rsid w:val="00ED13CC"/>
    <w:rsid w:val="00ED4ED4"/>
    <w:rsid w:val="00ED5327"/>
    <w:rsid w:val="00ED616C"/>
    <w:rsid w:val="00ED6FC8"/>
    <w:rsid w:val="00EE0008"/>
    <w:rsid w:val="00EE0B2E"/>
    <w:rsid w:val="00EE0C7B"/>
    <w:rsid w:val="00EE1F05"/>
    <w:rsid w:val="00EE39A3"/>
    <w:rsid w:val="00EE3AB3"/>
    <w:rsid w:val="00EE3C45"/>
    <w:rsid w:val="00EE4040"/>
    <w:rsid w:val="00EE5E5B"/>
    <w:rsid w:val="00EE67DE"/>
    <w:rsid w:val="00EE74EB"/>
    <w:rsid w:val="00EF0F4E"/>
    <w:rsid w:val="00EF3708"/>
    <w:rsid w:val="00EF50B0"/>
    <w:rsid w:val="00EF586B"/>
    <w:rsid w:val="00EF5AE1"/>
    <w:rsid w:val="00EF616A"/>
    <w:rsid w:val="00EF61FD"/>
    <w:rsid w:val="00EF6274"/>
    <w:rsid w:val="00F01E31"/>
    <w:rsid w:val="00F022B4"/>
    <w:rsid w:val="00F052CA"/>
    <w:rsid w:val="00F054E5"/>
    <w:rsid w:val="00F05DD1"/>
    <w:rsid w:val="00F05FB9"/>
    <w:rsid w:val="00F06263"/>
    <w:rsid w:val="00F067E2"/>
    <w:rsid w:val="00F10235"/>
    <w:rsid w:val="00F10DCC"/>
    <w:rsid w:val="00F1132C"/>
    <w:rsid w:val="00F11535"/>
    <w:rsid w:val="00F1295D"/>
    <w:rsid w:val="00F14DD7"/>
    <w:rsid w:val="00F15477"/>
    <w:rsid w:val="00F154C4"/>
    <w:rsid w:val="00F177F3"/>
    <w:rsid w:val="00F17D97"/>
    <w:rsid w:val="00F205C1"/>
    <w:rsid w:val="00F20638"/>
    <w:rsid w:val="00F21385"/>
    <w:rsid w:val="00F22F4D"/>
    <w:rsid w:val="00F23DA5"/>
    <w:rsid w:val="00F259BC"/>
    <w:rsid w:val="00F26488"/>
    <w:rsid w:val="00F2649D"/>
    <w:rsid w:val="00F30053"/>
    <w:rsid w:val="00F30F4D"/>
    <w:rsid w:val="00F31747"/>
    <w:rsid w:val="00F317CF"/>
    <w:rsid w:val="00F352ED"/>
    <w:rsid w:val="00F35B3B"/>
    <w:rsid w:val="00F4203A"/>
    <w:rsid w:val="00F424F5"/>
    <w:rsid w:val="00F42505"/>
    <w:rsid w:val="00F437C8"/>
    <w:rsid w:val="00F43AA8"/>
    <w:rsid w:val="00F44D91"/>
    <w:rsid w:val="00F450AC"/>
    <w:rsid w:val="00F45409"/>
    <w:rsid w:val="00F50214"/>
    <w:rsid w:val="00F504DB"/>
    <w:rsid w:val="00F533ED"/>
    <w:rsid w:val="00F53491"/>
    <w:rsid w:val="00F53D31"/>
    <w:rsid w:val="00F554AF"/>
    <w:rsid w:val="00F56DD5"/>
    <w:rsid w:val="00F57000"/>
    <w:rsid w:val="00F57683"/>
    <w:rsid w:val="00F61232"/>
    <w:rsid w:val="00F615A6"/>
    <w:rsid w:val="00F617F1"/>
    <w:rsid w:val="00F61819"/>
    <w:rsid w:val="00F63AB2"/>
    <w:rsid w:val="00F63D76"/>
    <w:rsid w:val="00F64849"/>
    <w:rsid w:val="00F66D07"/>
    <w:rsid w:val="00F67F08"/>
    <w:rsid w:val="00F703F7"/>
    <w:rsid w:val="00F72AC7"/>
    <w:rsid w:val="00F73FA7"/>
    <w:rsid w:val="00F744D7"/>
    <w:rsid w:val="00F749DA"/>
    <w:rsid w:val="00F75136"/>
    <w:rsid w:val="00F75607"/>
    <w:rsid w:val="00F75B3B"/>
    <w:rsid w:val="00F7727F"/>
    <w:rsid w:val="00F7737A"/>
    <w:rsid w:val="00F774E7"/>
    <w:rsid w:val="00F776A9"/>
    <w:rsid w:val="00F80748"/>
    <w:rsid w:val="00F82BD3"/>
    <w:rsid w:val="00F82BD5"/>
    <w:rsid w:val="00F82DBC"/>
    <w:rsid w:val="00F8331D"/>
    <w:rsid w:val="00F842C5"/>
    <w:rsid w:val="00F842F1"/>
    <w:rsid w:val="00F8474C"/>
    <w:rsid w:val="00F85B77"/>
    <w:rsid w:val="00F86BBA"/>
    <w:rsid w:val="00F87397"/>
    <w:rsid w:val="00F87611"/>
    <w:rsid w:val="00F877E1"/>
    <w:rsid w:val="00F87F7C"/>
    <w:rsid w:val="00F9071F"/>
    <w:rsid w:val="00F91543"/>
    <w:rsid w:val="00F92543"/>
    <w:rsid w:val="00F94EEE"/>
    <w:rsid w:val="00F96026"/>
    <w:rsid w:val="00F968ED"/>
    <w:rsid w:val="00F96D30"/>
    <w:rsid w:val="00FA1808"/>
    <w:rsid w:val="00FA31B8"/>
    <w:rsid w:val="00FA326B"/>
    <w:rsid w:val="00FA370E"/>
    <w:rsid w:val="00FA3A23"/>
    <w:rsid w:val="00FA4535"/>
    <w:rsid w:val="00FA7842"/>
    <w:rsid w:val="00FB0819"/>
    <w:rsid w:val="00FB11EA"/>
    <w:rsid w:val="00FB1DF5"/>
    <w:rsid w:val="00FB1E11"/>
    <w:rsid w:val="00FB2878"/>
    <w:rsid w:val="00FB2DAE"/>
    <w:rsid w:val="00FB35A6"/>
    <w:rsid w:val="00FB52C3"/>
    <w:rsid w:val="00FB565F"/>
    <w:rsid w:val="00FB5A8F"/>
    <w:rsid w:val="00FB6B48"/>
    <w:rsid w:val="00FC0721"/>
    <w:rsid w:val="00FC21FD"/>
    <w:rsid w:val="00FC2685"/>
    <w:rsid w:val="00FC3521"/>
    <w:rsid w:val="00FC455C"/>
    <w:rsid w:val="00FC536C"/>
    <w:rsid w:val="00FC6359"/>
    <w:rsid w:val="00FC6C4D"/>
    <w:rsid w:val="00FC7151"/>
    <w:rsid w:val="00FD01D4"/>
    <w:rsid w:val="00FD1EB5"/>
    <w:rsid w:val="00FD1F1B"/>
    <w:rsid w:val="00FD2B7F"/>
    <w:rsid w:val="00FD3755"/>
    <w:rsid w:val="00FD4EF9"/>
    <w:rsid w:val="00FD6E48"/>
    <w:rsid w:val="00FD71B9"/>
    <w:rsid w:val="00FE0055"/>
    <w:rsid w:val="00FE0398"/>
    <w:rsid w:val="00FE09BD"/>
    <w:rsid w:val="00FE0DCC"/>
    <w:rsid w:val="00FE19DB"/>
    <w:rsid w:val="00FE2DBB"/>
    <w:rsid w:val="00FE360F"/>
    <w:rsid w:val="00FE507A"/>
    <w:rsid w:val="00FE6AA8"/>
    <w:rsid w:val="00FF098E"/>
    <w:rsid w:val="00FF1CD8"/>
    <w:rsid w:val="00FF1FF6"/>
    <w:rsid w:val="00FF2BBF"/>
    <w:rsid w:val="00FF31D0"/>
    <w:rsid w:val="00FF3AEF"/>
    <w:rsid w:val="00FF5CE4"/>
    <w:rsid w:val="00FF71E8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0053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F30053"/>
    <w:rPr>
      <w:i/>
      <w:iCs/>
    </w:rPr>
  </w:style>
  <w:style w:type="paragraph" w:customStyle="1" w:styleId="Default">
    <w:name w:val="Default"/>
    <w:rsid w:val="00445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1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34D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1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archivi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martbusiness-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ontact@earchivin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rchivi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665E-6A56-4D46-8530-05C484D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olago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tnik</dc:creator>
  <cp:keywords/>
  <dc:description/>
  <cp:lastModifiedBy>Biolago</cp:lastModifiedBy>
  <cp:revision>46</cp:revision>
  <cp:lastPrinted>2014-06-02T13:04:00Z</cp:lastPrinted>
  <dcterms:created xsi:type="dcterms:W3CDTF">2014-06-02T11:34:00Z</dcterms:created>
  <dcterms:modified xsi:type="dcterms:W3CDTF">2014-07-03T11:30:00Z</dcterms:modified>
</cp:coreProperties>
</file>